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93EF" w14:textId="77777777" w:rsidR="000A0CEB" w:rsidRPr="000A0CEB" w:rsidRDefault="000A0CEB" w:rsidP="000A0CEB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Arial" w:eastAsia="Times New Roman" w:hAnsi="Arial" w:cs="Arial"/>
          <w:color w:val="000000"/>
          <w:sz w:val="15"/>
          <w:szCs w:val="15"/>
        </w:rPr>
      </w:pPr>
      <w:r w:rsidRPr="000A0CEB">
        <w:rPr>
          <w:rFonts w:ascii="Arial" w:eastAsia="Times New Roman" w:hAnsi="Arial" w:cs="Arial"/>
          <w:color w:val="000000"/>
          <w:sz w:val="15"/>
          <w:szCs w:val="15"/>
        </w:rPr>
        <w:t>Current services</w:t>
      </w:r>
      <w:r w:rsidRPr="000A0CEB">
        <w:rPr>
          <w:rFonts w:ascii="Arial" w:eastAsia="Times New Roman" w:hAnsi="Arial" w:cs="Arial"/>
          <w:color w:val="54595D"/>
          <w:sz w:val="15"/>
          <w:szCs w:val="15"/>
        </w:rPr>
        <w:t>[</w:t>
      </w:r>
      <w:hyperlink r:id="rId6" w:tooltip="Edit section: Current services" w:history="1">
        <w:r w:rsidRPr="000A0CEB">
          <w:rPr>
            <w:rFonts w:ascii="Arial" w:eastAsia="Times New Roman" w:hAnsi="Arial" w:cs="Arial"/>
            <w:color w:val="0B0080"/>
            <w:sz w:val="15"/>
            <w:szCs w:val="15"/>
          </w:rPr>
          <w:t>edit</w:t>
        </w:r>
      </w:hyperlink>
      <w:r w:rsidRPr="000A0CEB">
        <w:rPr>
          <w:rFonts w:ascii="Arial" w:eastAsia="Times New Roman" w:hAnsi="Arial" w:cs="Arial"/>
          <w:color w:val="54595D"/>
          <w:sz w:val="15"/>
          <w:szCs w:val="15"/>
        </w:rPr>
        <w:t>]</w:t>
      </w:r>
    </w:p>
    <w:tbl>
      <w:tblPr>
        <w:tblW w:w="11430" w:type="dxa"/>
        <w:tblInd w:w="-45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788"/>
        <w:gridCol w:w="837"/>
        <w:gridCol w:w="945"/>
        <w:gridCol w:w="877"/>
        <w:gridCol w:w="807"/>
        <w:gridCol w:w="807"/>
        <w:gridCol w:w="807"/>
        <w:gridCol w:w="867"/>
        <w:gridCol w:w="599"/>
        <w:gridCol w:w="753"/>
        <w:gridCol w:w="565"/>
        <w:gridCol w:w="763"/>
        <w:gridCol w:w="2848"/>
        <w:gridCol w:w="803"/>
        <w:gridCol w:w="826"/>
      </w:tblGrid>
      <w:tr w:rsidR="00B421E5" w:rsidRPr="00B421E5" w14:paraId="3D284997" w14:textId="77777777" w:rsidTr="000A0CEB">
        <w:trPr>
          <w:tblHeader/>
        </w:trPr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C73048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3826F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Free access availa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DEB8A7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Selective stream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180C481" w14:textId="77777777" w:rsidR="00B421E5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hyperlink r:id="rId7" w:tooltip="Lossless compression" w:history="1">
              <w:r w:rsidRPr="000A0CEB">
                <w:rPr>
                  <w:rFonts w:ascii="Arial" w:eastAsia="Times New Roman" w:hAnsi="Arial" w:cs="Arial"/>
                  <w:b/>
                  <w:bCs/>
                  <w:color w:val="0B0080"/>
                  <w:sz w:val="15"/>
                  <w:szCs w:val="15"/>
                </w:rPr>
                <w:t>Lossless</w:t>
              </w:r>
            </w:hyperlink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 </w:t>
            </w:r>
          </w:p>
          <w:p w14:paraId="402C9070" w14:textId="32B62A4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(hi-fi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8ADE6E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Track download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2806AC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track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38C86D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active user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11CE0C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paying user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BE939B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Global availabilit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D581D7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We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8700F9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Androi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E11E8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iO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00B5A6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Deskto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E98D4F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Other platform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8302CD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First launched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B34A19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Login required</w:t>
            </w:r>
          </w:p>
        </w:tc>
      </w:tr>
      <w:tr w:rsidR="00B421E5" w:rsidRPr="00B421E5" w14:paraId="2FCBAA3C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C0BF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" w:tooltip="AccuRadio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ccuRadi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848C2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008FB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95AB6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DD856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3AB5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E10A3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.5</w:t>
            </w:r>
            <w:hyperlink r:id="rId9" w:anchor="cite_note-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5293A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F6A70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1ECE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AAA2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E1ED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0F57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4CEC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" w:tooltip="Roku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Roku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CD9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00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2147C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mited, can listen, but banning/liking songs requires login</w:t>
            </w:r>
          </w:p>
        </w:tc>
      </w:tr>
      <w:tr w:rsidR="00B421E5" w:rsidRPr="00B421E5" w14:paraId="5479C8EA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E8CE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1" w:tooltip="Amazon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Music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&amp; </w:t>
            </w:r>
            <w:hyperlink r:id="rId12" w:anchor="Amazon_Music_Unlimited" w:tooltip="List of Amazon products and service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Music Unlimite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029D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Currently only on Alexa device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3337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69515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13" w:anchor="cite_note-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(With HD add-on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14D0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14" w:anchor="cite_note-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576D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0 (Unlimited), 2 (Prime Music)</w:t>
            </w:r>
            <w:hyperlink r:id="rId15" w:anchor="cite_note-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BDEE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5</w:t>
            </w:r>
            <w:hyperlink r:id="rId16" w:anchor="cite_note-Amazon_Music-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E33FD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5</w:t>
            </w:r>
            <w:hyperlink r:id="rId17" w:anchor="cite_note-Amazon_Music-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15524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Australia, Austria, Brazil, Canada, France, Germany, Italy, India, Japan, Mexico, New Zealand, Poland, Switzerland, Spain, US, U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3587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4ECA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D770F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15E40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, Ma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A168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8" w:tooltip="Amazon Ech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Ech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9" w:tooltip="Fire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Fire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0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1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2" w:tooltip="Xbox On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Xbox On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3" w:tooltip="Roku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Roku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FB43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1035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3D437C23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DAE9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4" w:tooltip="Anghami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ghami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BEF0A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2319C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25" w:anchor="cite_note-Anghami-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A18CD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A5C76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EF74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</w:t>
            </w:r>
            <w:hyperlink r:id="rId26" w:anchor="cite_note-:1-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C1689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70</w:t>
            </w:r>
            <w:hyperlink r:id="rId27" w:anchor="cite_note-:1-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61DC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058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28" w:anchor="cite_note-1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0689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3A04F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E08F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BE31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4F6D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9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Carplay" \o "Carplay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Carplay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0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1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2" w:tooltip="PlaySt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layStation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3" w:tooltip="Apple watch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watch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4" w:tooltip="Wear O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Wear OS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5" w:tooltip="Apple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6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WebOS" \o "Web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Web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37" w:tooltip="Samsung TV (page does not exist)" w:history="1">
              <w:r w:rsidRPr="000A0CEB">
                <w:rPr>
                  <w:rFonts w:ascii="Arial" w:eastAsia="Times New Roman" w:hAnsi="Arial" w:cs="Arial"/>
                  <w:color w:val="A55858"/>
                  <w:sz w:val="15"/>
                  <w:szCs w:val="15"/>
                </w:rPr>
                <w:t>Samsung T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ED3D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vember 2012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1C3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mited, can browse, but playing requires login</w:t>
            </w:r>
          </w:p>
        </w:tc>
      </w:tr>
      <w:tr w:rsidR="00B421E5" w:rsidRPr="00B421E5" w14:paraId="3FC54325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E199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38" w:tooltip="Apple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9802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25B25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3724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8A74C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ADEC2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70</w:t>
            </w:r>
            <w:hyperlink r:id="rId39" w:anchor="cite_note-1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48639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60</w:t>
            </w:r>
            <w:hyperlink r:id="rId40" w:anchor="cite_note-:6-1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20604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60</w:t>
            </w:r>
            <w:hyperlink r:id="rId41" w:anchor="cite_note-:7-1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1A833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42" w:anchor="cite_note-1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9E0A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9D300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494F7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79916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 and Mac with </w:t>
            </w:r>
            <w:hyperlink r:id="rId43" w:tooltip="ITune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iTun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BA68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44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AirPlay" \o "AirPlay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AirPlay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45" w:tooltip="Apple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46" w:tooltip="Apple Watch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Watch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47" w:tooltip="Apple HomePod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 xml:space="preserve">Apple </w:t>
              </w:r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HomePod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48" w:tooltip="Amazon Ech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Ech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C09D4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June 30, 2015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5D85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3B04FCF1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DC7F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49" w:tooltip="Bandcamp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andcamp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D53A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CECE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F10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C2C2C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C2C2C"/>
                <w:sz w:val="15"/>
                <w:szCs w:val="15"/>
              </w:rPr>
              <w:t>N/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308A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  <w:hyperlink r:id="rId50" w:anchor="cite_note-1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3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(Download Only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F3B0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B8E9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TB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2035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TB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8376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D1D60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D07E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F4698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81469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F0EC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72AB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F2F7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2D82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6A56B6D6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8758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51" w:tooltip="Deezer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Deez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19CE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E049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3F70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92C2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52" w:anchor="cite_note-1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F8EC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6</w:t>
            </w:r>
            <w:hyperlink r:id="rId53" w:anchor="cite_note-1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04AA5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6</w:t>
            </w:r>
            <w:hyperlink r:id="rId54" w:anchor="cite_note-1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72A1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7</w:t>
            </w:r>
            <w:hyperlink r:id="rId55" w:anchor="cite_note-1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E76CF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 </w:t>
            </w:r>
            <w:hyperlink r:id="rId56" w:anchor="cite_note-2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4BC5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DED92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D5D4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0116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9A25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57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58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 xml:space="preserve">, 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eb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59" w:tooltip="Symbia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ymbian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60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61" w:tooltip="Fitbi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Fitbi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5EDB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2CBCE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62AD2F31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12B4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62" w:tooltip="Gaana.com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aana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6F09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D936A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2CED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5884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945B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151D8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50</w:t>
            </w:r>
            <w:hyperlink r:id="rId63" w:anchor="cite_note-auto1-2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9C06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</w:t>
            </w:r>
            <w:hyperlink r:id="rId64" w:anchor="cite_note-auto1-2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6B7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9A88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22C9A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9E4B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C187C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34AE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DCE5F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April 2010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7020F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 xml:space="preserve">limited, can listen, </w: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lastRenderedPageBreak/>
              <w:t>but liking songs requires login</w:t>
            </w:r>
          </w:p>
        </w:tc>
      </w:tr>
      <w:tr w:rsidR="00B421E5" w:rsidRPr="00B421E5" w14:paraId="6C136DC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F862F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65" w:tooltip="Google Play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Play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FA44D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10B5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D94E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70D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66" w:anchor="cite_note-2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0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BC9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0</w:t>
            </w:r>
            <w:hyperlink r:id="rId67" w:anchor="cite_note-2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EFAD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48FCD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199B8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68" w:anchor="cite_note-2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F68F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19F80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D4F3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55BB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FCF1D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69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0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1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2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3" w:tooltip="CarPla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arPla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4" w:tooltip="Google Hom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Hom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5" w:tooltip="Google Chrome App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Chrome App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6" w:tooltip="Wear O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Wear O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6CE4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vember 2011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529D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0E2E201C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7667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77" w:tooltip="Hoopla (digital media service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hoop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D3217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B7FFE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E18F8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4ACCA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9A3AD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06D4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.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DEDF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F62D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S and Canad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FB5D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0FA38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0D1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7002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0D19F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78" w:tooltip="Chrome O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 OS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AirPlay" \o "AirPlay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AirPlay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79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A5BB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C874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17DA4941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9294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0" w:tooltip="IHeartRadi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iHeartRadi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8689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816BE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15713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A4D48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78E89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</w:t>
            </w:r>
            <w:hyperlink r:id="rId81" w:anchor="cite_note-auto2-2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014F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20</w:t>
            </w:r>
            <w:hyperlink r:id="rId82" w:anchor="cite_note-auto2-2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B12A5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B2009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S, Australia, New Zealan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D17C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67B0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B4CF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4256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Ma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5C98F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3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64474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0FD7E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7BAEEE1D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90D0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4" w:tooltip="Jango (website)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Jango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53A7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0527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8E01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79E78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B4656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</w:t>
            </w:r>
            <w:hyperlink r:id="rId85" w:anchor="cite_note-2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3438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62C92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C4DC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D0153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C9F37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DB69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A32FC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BB1B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8C9E1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949C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07E0558B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F1C48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6" w:tooltip="JOOX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JOOX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0E0BF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F070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ECC71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DD46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E97B1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23B96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CB06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57852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Hong Kong, Indonesia, Malaysia, Myanmar, Thailand</w:t>
            </w:r>
            <w:hyperlink r:id="rId87" w:anchor="cite_note-2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9B218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2DAB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C822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CAFC4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88" w:anchor="cite_note-2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3DC48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A85AF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15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B7526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</w:tr>
      <w:tr w:rsidR="00B421E5" w:rsidRPr="00B421E5" w14:paraId="66E0679B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3E641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89" w:tooltip="KKBOX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KKBOX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93128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AEA7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2734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D820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81029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5</w:t>
            </w:r>
            <w:hyperlink r:id="rId90" w:anchor="cite_note-3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4DCE8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8B8D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D7882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91" w:anchor="cite_note-3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F835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1AA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9DE49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7349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8A815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92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93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94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95" w:tooltip="Apple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T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90CEA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October 2004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55CE8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7E876205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3945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96" w:tooltip="Line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Line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8F21E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137E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310B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57C2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0889B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.5</w:t>
            </w:r>
            <w:hyperlink r:id="rId97" w:anchor="cite_note-3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97BEA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A7EC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DD41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Japa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9F04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6E82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54AA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8CE53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4364C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7EC7E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C7515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1971C59B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8529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98" w:tooltip="LiveXLive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LiveXLi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15B04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8F89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6E19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A865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FF7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3</w:t>
            </w:r>
            <w:hyperlink r:id="rId99" w:anchor="cite_note-:4-3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60FD5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6</w:t>
            </w:r>
            <w:hyperlink r:id="rId100" w:anchor="cite_note-:4-3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38BA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092F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S, Canad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C271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772A4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9EC97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A430C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EF111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1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02" w:tooltip="Tesla, Inc.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esl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6F62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338B4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30D2BD93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69D5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3" w:tooltip="MOO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MOO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BF81E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E8411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5904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4BEE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3A9E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.5</w:t>
            </w:r>
            <w:hyperlink r:id="rId104" w:anchor="cite_note-3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2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A713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F52FF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D849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Hong Kong, China, Vietn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4BD1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62D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1B8A4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4292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C47F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5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06" w:tooltip="Apple Watch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pple Watc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6287E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April 24, 2006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5993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707F77D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BF82E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7" w:tooltip="Music Choic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Music Choic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0D8AD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5544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EAAF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80AB2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32DB9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1E592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5</w:t>
            </w:r>
            <w:hyperlink r:id="rId108" w:anchor="cite_note-3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0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4F740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30D3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BF755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063DF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83E3A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15CF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18BE7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F6DF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3A5FF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, cable subscribers only</w:t>
            </w:r>
          </w:p>
        </w:tc>
      </w:tr>
      <w:tr w:rsidR="00B421E5" w:rsidRPr="00B421E5" w14:paraId="5FE4075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5646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09" w:tooltip="MyTuner Radio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MyTuner</w:t>
              </w:r>
              <w:proofErr w:type="spellEnd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 xml:space="preserve"> Radi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9691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218A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8DBC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4D0C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9B6C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51C3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E8983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234F5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A797A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1630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F074C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CFED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8849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Samsung &amp; LG TV, </w:t>
            </w:r>
            <w:hyperlink r:id="rId110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11" w:tooltip="Amazon Alexa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lex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12" w:tooltip="CarPla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arPla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13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76C3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50A9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4EA5C239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FA6F5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14" w:tooltip="Napster (streaming music service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Napst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8E5B8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A651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115" w:anchor="cite_note-Napster-3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4364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02703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970F7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2</w:t>
            </w:r>
            <w:hyperlink r:id="rId116" w:anchor="cite_note-3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3A531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.5</w:t>
            </w:r>
            <w:hyperlink r:id="rId117" w:anchor="cite_note-Napster2-3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92EFB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37FE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S, Canada, and most of Europe</w:t>
            </w:r>
            <w:hyperlink r:id="rId118" w:anchor="cite_note-3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E5F6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AF3C9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B3AFC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6BB0C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6A68D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19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 xml:space="preserve">, 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ebO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44B4B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D54AD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7D1CAA70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8D88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20" w:tooltip="NetEase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NetEase Cloud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87CE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1B8D8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1E43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E5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A4DF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6</w:t>
            </w:r>
            <w:hyperlink r:id="rId121" w:anchor="cite_note-NCM-4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9EC7C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5</w:t>
            </w:r>
            <w:hyperlink r:id="rId122" w:anchor="cite_note-NCM-4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2709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50D4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5BCC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1F3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7CCB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6538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, Mac, Linu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5EB52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23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58C74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13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2B3E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</w:tr>
      <w:tr w:rsidR="00B421E5" w:rsidRPr="00B421E5" w14:paraId="0DC82399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37EE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24" w:tooltip="Pandora Radi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andora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8334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039F4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015B8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20241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  <w:hyperlink r:id="rId125" w:anchor="cite_note-4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4E04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–40</w:t>
            </w:r>
            <w:hyperlink r:id="rId126" w:anchor="cite_note-4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ED6C9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78</w:t>
            </w:r>
            <w:hyperlink r:id="rId127" w:anchor="cite_note-:5-4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BEA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.48</w:t>
            </w:r>
            <w:hyperlink r:id="rId128" w:anchor="cite_note-:7-1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1A629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5A26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736DC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765E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C228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, Mac</w:t>
            </w:r>
            <w:hyperlink r:id="rId129" w:anchor="cite_note-4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n 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64B0C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30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1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2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3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4" w:tooltip="PlaySt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layStation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5" w:tooltip="Roku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Roku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6" w:tooltip="Amazon Ech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Ech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7" w:tooltip="Google Hom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Hom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8" w:tooltip="TiVo digital video recorder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iV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39" w:tooltip="Xbox On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Xbox One</w:t>
              </w:r>
            </w:hyperlink>
            <w:hyperlink r:id="rId140" w:anchor="cite_note-4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39]</w:t>
              </w:r>
            </w:hyperlink>
            <w:hyperlink r:id="rId141" w:tooltip="Fitbi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Fitbit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F0DE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2411B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3F92DD0D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0A6C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42" w:tooltip="Patari.pk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atari.pk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0869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98347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152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54DB7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446E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0.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13AF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F621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379E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977F1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F33A5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131E2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78E7F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76C6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B6B9C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20BF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28CCD5E3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3704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43" w:tooltip="Qobuz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Qobuz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2653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3008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7E65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1CE41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6EE3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0</w:t>
            </w:r>
            <w:hyperlink r:id="rId144" w:anchor="cite_note-4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0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CDA6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9D9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8F55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France, UK, Netherlands, Germany, Italy, Spain, US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8926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0528B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73D1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02C2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DB551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nn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 xml:space="preserve">, 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BubbleUPnP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5C740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07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DB0EA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58977F5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361D1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45" w:tooltip="QQ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QQ Music</w:t>
              </w:r>
            </w:hyperlink>
            <w:hyperlink r:id="rId146" w:anchor="cite_note-4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n 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05D71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A476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137E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3A160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6AAE4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BCC8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6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D32E5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2.7</w:t>
            </w:r>
            <w:hyperlink r:id="rId147" w:anchor="cite_note-Tencent-4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A68A4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131C6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369DF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57368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D356B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2B8D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48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6A14C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16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CF09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</w:tr>
      <w:tr w:rsidR="00B421E5" w:rsidRPr="00B421E5" w14:paraId="50D16915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FD116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49" w:tooltip="ROXI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ROX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0C23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772A6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3298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7C238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6B36E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0</w:t>
            </w:r>
            <w:hyperlink r:id="rId150" w:anchor="cite_note-4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6EFE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CD2CD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DB3A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UK, US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20A9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FC7B6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5E0C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CF0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1568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51" w:tooltip="ROXI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ROX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11109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16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B58C3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7F7D052A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B9269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52" w:tooltip="JioSaavn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JioSaav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095DA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A5C0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89779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 (requires premium account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BEEB0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A297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0</w:t>
            </w:r>
            <w:hyperlink r:id="rId153" w:anchor="cite_note-:2-5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61C4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00</w:t>
            </w:r>
            <w:hyperlink r:id="rId154" w:anchor="cite_note-auto1-2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1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181D1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1163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5EC09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EE43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56659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83B6C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8E71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55" w:tooltip="Amazon Ech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Ech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56" w:tooltip="Google Nest (smart speakers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Ne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_One" \o "Sonos One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 xml:space="preserve"> One</w: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57" w:tooltip="Shazam (application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haza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6005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07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98298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mited, can listen, but liking songs requires login</w:t>
            </w:r>
          </w:p>
        </w:tc>
      </w:tr>
      <w:tr w:rsidR="00B421E5" w:rsidRPr="00B421E5" w14:paraId="5C0244C0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C0B2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58" w:tooltip="Sirius XM Holding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iriusX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4AA6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A76D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E7B0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1F88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950F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5373A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4.9</w:t>
            </w:r>
            <w:hyperlink r:id="rId159" w:anchor="cite_note-5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8FE2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9E26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Canada, US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BF358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63B9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D9C44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4B0A1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F06B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60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40BB8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7BE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  <w:tr w:rsidR="00B421E5" w:rsidRPr="00B421E5" w14:paraId="50D8250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4671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61" w:tooltip="SoundCloud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undClou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2F7E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D350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D74A4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909E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mit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0E2F7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0+</w:t>
            </w:r>
            <w:hyperlink r:id="rId162" w:anchor="cite_note-5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00A2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75</w:t>
            </w:r>
            <w:hyperlink r:id="rId163" w:anchor="cite_note-5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241C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321D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5790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04E5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6B43A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FC79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8EF5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64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65" w:tooltip="Xbox On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Xbox One</w:t>
              </w:r>
            </w:hyperlink>
            <w:hyperlink r:id="rId166" w:anchor="cite_note-5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B3476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8364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331E7223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15D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67" w:tooltip="Spotif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potif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3AF1C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B03F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3E0F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938A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8FDE0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60+</w:t>
            </w:r>
            <w:hyperlink r:id="rId168" w:anchor="cite_note-Spotify-5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5673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99</w:t>
            </w:r>
            <w:hyperlink r:id="rId169" w:anchor="cite_note-Spotify-5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959D6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38</w:t>
            </w:r>
            <w:hyperlink r:id="rId170" w:anchor="cite_note-Spotify-5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4F60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171" w:anchor="cite_note-5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6]</w:t>
              </w:r>
            </w:hyperlink>
            <w:hyperlink r:id="rId172" w:anchor="cite_note-Spotify-Expansion-5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024F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611A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1422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63113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, Mac, Linu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7E59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73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74" w:tooltip="Palm, Inc.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alm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75" w:tooltip="Symbia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ymbian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76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77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78" w:tooltip="CarPla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arPla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Boxee" \o "Boxee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Boxee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179" w:anchor="cite_note-5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0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180" w:tooltip="Telia Compan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eli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Digital-TV, Virgin TiVo, </w:t>
            </w:r>
            <w:hyperlink r:id="rId181" w:tooltip="Linux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Linux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182" w:anchor="cite_note-5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1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183" w:tooltip="PlaySt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layStation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184" w:anchor="cite_note-PlayStation,_Meet_Spotify-6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2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185" w:tooltip="Xbox On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Xbox On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86" w:tooltip="BlackBerry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lackBerry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87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88" w:tooltip="Amazon Ech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Echo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89" w:tooltip="Google Hom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Hom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190" w:tooltip="Tesla, Inc.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esl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191" w:anchor="cite_note-Introducing_Software_Version-6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3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eb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 Roku, </w:t>
            </w:r>
            <w:hyperlink r:id="rId192" w:tooltip="Com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om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X1</w:t>
            </w:r>
            <w:hyperlink r:id="rId193" w:anchor="cite_note-Spotify-5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4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4F825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October 2008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7E4B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2630F714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0D75F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94" w:tooltip="Stingray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tingray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7368F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8F66B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65164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 (requires premium account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5B0A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26324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5+</w:t>
            </w:r>
            <w:hyperlink r:id="rId195" w:anchor="cite_note-6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2EE1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5583B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AB9BC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845BB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BF525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C601A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988A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B6E1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96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B4DE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14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7B5A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 xml:space="preserve">Yes (free in Canada and U.S., TV subscription required </w: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lastRenderedPageBreak/>
              <w:t>in other countries)</w:t>
            </w:r>
          </w:p>
        </w:tc>
      </w:tr>
      <w:tr w:rsidR="00B421E5" w:rsidRPr="00B421E5" w14:paraId="1B1A2ED7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83764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197" w:tooltip="Tidal (service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idal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5D94F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28249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0876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8410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3A0F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60+</w:t>
            </w:r>
            <w:hyperlink r:id="rId198" w:anchor="cite_note-6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3853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4.2</w:t>
            </w:r>
            <w:hyperlink r:id="rId199" w:anchor="cite_note-64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2971A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3</w:t>
            </w:r>
            <w:hyperlink r:id="rId200" w:anchor="cite_note-65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91C9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B4E7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8DCAC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A8F9D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85031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Windows, Ma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D3A73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01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02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03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22B5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4897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limited, preview only</w:t>
            </w:r>
          </w:p>
        </w:tc>
      </w:tr>
      <w:tr w:rsidR="00B421E5" w:rsidRPr="00B421E5" w14:paraId="3C6B7581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839FC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04" w:tooltip="TuneI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uneIn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5A5E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radio mod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A7E7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346A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9FB7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 (Requires premium account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91B23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DDC1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75</w:t>
            </w:r>
            <w:hyperlink r:id="rId205" w:anchor="cite_note-66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8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1338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36FD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Glob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26F0E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4F80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B24C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1F3ED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Windows Store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A6F5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06" w:tooltip="Bose Corporation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Bos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07" w:tooltip="Xbox On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Xbox On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208" w:anchor="cite_note-auto-6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9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209" w:tooltip="PlayStation Vita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SVit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210" w:anchor="cite_note-auto3-6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0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211" w:tooltip="PlayStation 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PS3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212" w:anchor="cite_note-auto3-68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0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213" w:tooltip="Microsoft HoloLens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HoloLens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214" w:anchor="cite_note-auto-67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9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215" w:tooltip="Squeezebox (network music player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queezebox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</w:t>
            </w:r>
            <w:hyperlink r:id="rId216" w:anchor="cite_note-69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1]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 </w:t>
            </w:r>
            <w:hyperlink r:id="rId217" w:tooltip="Tesla, Inc.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Tesl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]</w:t>
            </w:r>
            <w:hyperlink r:id="rId218" w:anchor="cite_note-Introducing_Software_Version-6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5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4DF6A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January 2002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FD532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270F2DC9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79F2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19" w:tooltip="Wolfgang's (Vault)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Wolfgang'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11AA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7FB5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9318C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2A0C5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27559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0.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0B7DD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8527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AF73A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F467E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43F5A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3483A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AB720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2B157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20" w:tooltip="Sonos" w:history="1">
              <w:proofErr w:type="spellStart"/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Sono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9A2A0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2006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A223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</w:tr>
      <w:tr w:rsidR="00B421E5" w:rsidRPr="00B421E5" w14:paraId="76C5ACDA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5C4C64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21" w:tooltip="YouTube Music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YouTube Mus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EB600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00C98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9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FD61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53D5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50398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50</w:t>
            </w:r>
            <w:hyperlink r:id="rId222" w:anchor="cite_note-70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2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AFB7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D7912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15</w:t>
            </w:r>
            <w:hyperlink r:id="rId223" w:anchor="cite_note-71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B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A588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Partial</w:t>
            </w:r>
            <w:hyperlink r:id="rId224" w:anchor="cite_note-72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r 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939E6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30509F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1CBF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9FF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4B75C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Yes (PWA)</w:t>
            </w:r>
            <w:hyperlink r:id="rId225" w:anchor="cite_note-73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  <w:vertAlign w:val="superscript"/>
                </w:rPr>
                <w:t>[6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F287F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hyperlink r:id="rId226" w:tooltip="Amazon Alexa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mazon Alexa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27" w:tooltip="Google Home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Google Home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proofErr w:type="spellStart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begin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instrText xml:space="preserve"> HYPERLINK "https://en.wikipedia.org/wiki/Sonos" \o "Sonos" </w:instrText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separate"/>
            </w:r>
            <w:r w:rsidRPr="000A0CEB">
              <w:rPr>
                <w:rFonts w:ascii="Arial" w:eastAsia="Times New Roman" w:hAnsi="Arial" w:cs="Arial"/>
                <w:color w:val="0B0080"/>
                <w:sz w:val="15"/>
                <w:szCs w:val="15"/>
              </w:rPr>
              <w:t>Sonos</w:t>
            </w:r>
            <w:proofErr w:type="spellEnd"/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fldChar w:fldCharType="end"/>
            </w: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28" w:tooltip="Chromecast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Chromecast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29" w:tooltip="Android TV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TV</w:t>
              </w:r>
            </w:hyperlink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, </w:t>
            </w:r>
            <w:hyperlink r:id="rId230" w:tooltip="Android Auto" w:history="1">
              <w:r w:rsidRPr="000A0CEB">
                <w:rPr>
                  <w:rFonts w:ascii="Arial" w:eastAsia="Times New Roman" w:hAnsi="Arial" w:cs="Arial"/>
                  <w:color w:val="0B0080"/>
                  <w:sz w:val="15"/>
                  <w:szCs w:val="15"/>
                </w:rPr>
                <w:t>Android Auto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56265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vember 2015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0A4A01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color w:val="202122"/>
                <w:sz w:val="15"/>
                <w:szCs w:val="15"/>
              </w:rPr>
              <w:t>No</w:t>
            </w:r>
          </w:p>
        </w:tc>
      </w:tr>
      <w:tr w:rsidR="00B421E5" w:rsidRPr="00B421E5" w14:paraId="1C409AAB" w14:textId="77777777" w:rsidTr="000A0CEB">
        <w:tc>
          <w:tcPr>
            <w:tcW w:w="73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512A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2909B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Free access availa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5F5FC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Selective stream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ABC3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Lossless (hi-fi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31A3D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Track download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827FF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track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3C620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user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49796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# of paying users (million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826C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Regional availabilit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B4F04B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We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35013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Androi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D3D925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iO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3E3E2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Deskto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E4271A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Other platform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CF9B9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First launched</w:t>
            </w:r>
          </w:p>
        </w:tc>
        <w:tc>
          <w:tcPr>
            <w:tcW w:w="8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4E98E" w14:textId="77777777" w:rsidR="000A0CEB" w:rsidRPr="000A0CEB" w:rsidRDefault="000A0CEB" w:rsidP="000A0CE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</w:pPr>
            <w:r w:rsidRPr="000A0CEB">
              <w:rPr>
                <w:rFonts w:ascii="Arial" w:eastAsia="Times New Roman" w:hAnsi="Arial" w:cs="Arial"/>
                <w:b/>
                <w:bCs/>
                <w:color w:val="202122"/>
                <w:sz w:val="15"/>
                <w:szCs w:val="15"/>
              </w:rPr>
              <w:t>Requires Login?</w:t>
            </w:r>
          </w:p>
        </w:tc>
      </w:tr>
    </w:tbl>
    <w:p w14:paraId="757A60CB" w14:textId="77777777" w:rsidR="000A0CEB" w:rsidRPr="000A0CEB" w:rsidRDefault="000A0CEB" w:rsidP="000A0CEB">
      <w:pPr>
        <w:rPr>
          <w:rFonts w:ascii="Arial" w:eastAsia="Times New Roman" w:hAnsi="Arial" w:cs="Arial"/>
          <w:sz w:val="15"/>
          <w:szCs w:val="15"/>
        </w:rPr>
      </w:pPr>
    </w:p>
    <w:p w14:paraId="368B6413" w14:textId="625B52E6" w:rsidR="007B4DD9" w:rsidRDefault="004D5BA0">
      <w:pPr>
        <w:rPr>
          <w:rFonts w:ascii="Arial" w:hAnsi="Arial" w:cs="Arial"/>
          <w:sz w:val="15"/>
          <w:szCs w:val="15"/>
        </w:rPr>
      </w:pPr>
    </w:p>
    <w:p w14:paraId="6488291B" w14:textId="569DCBB2" w:rsidR="004D5BA0" w:rsidRDefault="004D5BA0">
      <w:pPr>
        <w:rPr>
          <w:rFonts w:ascii="Arial" w:hAnsi="Arial" w:cs="Arial"/>
          <w:sz w:val="15"/>
          <w:szCs w:val="15"/>
        </w:rPr>
      </w:pPr>
    </w:p>
    <w:p w14:paraId="7E9C522A" w14:textId="4E0901AE" w:rsidR="004D5BA0" w:rsidRDefault="004D5BA0">
      <w:pPr>
        <w:rPr>
          <w:rFonts w:ascii="Arial" w:hAnsi="Arial" w:cs="Arial"/>
          <w:sz w:val="15"/>
          <w:szCs w:val="15"/>
        </w:rPr>
      </w:pPr>
    </w:p>
    <w:tbl>
      <w:tblPr>
        <w:tblW w:w="172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5586"/>
      </w:tblGrid>
      <w:tr w:rsidR="004D5BA0" w:rsidRPr="004D5BA0" w14:paraId="72E9E6EC" w14:textId="77777777" w:rsidTr="004D5BA0">
        <w:trPr>
          <w:tblCellSpacing w:w="15" w:type="dxa"/>
        </w:trPr>
        <w:tc>
          <w:tcPr>
            <w:tcW w:w="0" w:type="auto"/>
            <w:gridSpan w:val="2"/>
            <w:shd w:val="clear" w:color="auto" w:fill="CCCC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4B15A82" w14:textId="77777777" w:rsidR="004D5BA0" w:rsidRPr="004D5BA0" w:rsidRDefault="004D5BA0" w:rsidP="004D5BA0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5BA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Free and subscription </w:t>
            </w:r>
            <w:hyperlink r:id="rId231" w:tooltip="Music" w:history="1">
              <w:r w:rsidRPr="004D5BA0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music</w:t>
              </w:r>
            </w:hyperlink>
            <w:r w:rsidRPr="004D5BA0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 </w:t>
            </w:r>
            <w:hyperlink r:id="rId232" w:tooltip="Streaming service" w:history="1">
              <w:r w:rsidRPr="004D5BA0"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streaming services</w:t>
              </w:r>
            </w:hyperlink>
          </w:p>
        </w:tc>
      </w:tr>
      <w:tr w:rsidR="004D5BA0" w:rsidRPr="004D5BA0" w14:paraId="1BA3C873" w14:textId="77777777" w:rsidTr="004D5BA0">
        <w:trPr>
          <w:tblCellSpacing w:w="15" w:type="dxa"/>
        </w:trPr>
        <w:tc>
          <w:tcPr>
            <w:tcW w:w="0" w:type="auto"/>
            <w:gridSpan w:val="2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24CCEB3" w14:textId="77777777" w:rsidR="004D5BA0" w:rsidRPr="004D5BA0" w:rsidRDefault="004D5BA0" w:rsidP="004D5BA0">
            <w:pPr>
              <w:numPr>
                <w:ilvl w:val="0"/>
                <w:numId w:val="1"/>
              </w:numPr>
              <w:spacing w:line="36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D5BA0">
              <w:rPr>
                <w:rFonts w:ascii="Arial" w:eastAsia="Times New Roman" w:hAnsi="Arial" w:cs="Arial"/>
                <w:sz w:val="18"/>
                <w:szCs w:val="18"/>
              </w:rPr>
              <w:t>Comparison</w:t>
            </w:r>
          </w:p>
          <w:p w14:paraId="27A26259" w14:textId="77777777" w:rsidR="004D5BA0" w:rsidRPr="004D5BA0" w:rsidRDefault="004D5BA0" w:rsidP="004D5BA0">
            <w:pPr>
              <w:numPr>
                <w:ilvl w:val="0"/>
                <w:numId w:val="1"/>
              </w:numPr>
              <w:spacing w:line="36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3" w:tooltip="Streaming media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Streaming media</w:t>
              </w:r>
            </w:hyperlink>
          </w:p>
        </w:tc>
      </w:tr>
      <w:tr w:rsidR="004D5BA0" w:rsidRPr="004D5BA0" w14:paraId="5DF96467" w14:textId="77777777" w:rsidTr="004D5BA0">
        <w:trPr>
          <w:tblCellSpacing w:w="15" w:type="dxa"/>
        </w:trPr>
        <w:tc>
          <w:tcPr>
            <w:tcW w:w="1581" w:type="dxa"/>
            <w:tcBorders>
              <w:top w:val="single" w:sz="12" w:space="0" w:color="FDFDFD"/>
            </w:tcBorders>
            <w:shd w:val="clear" w:color="auto" w:fill="DDDDFF"/>
            <w:noWrap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754DAEA1" w14:textId="77777777" w:rsidR="004D5BA0" w:rsidRPr="004D5BA0" w:rsidRDefault="004D5BA0" w:rsidP="004D5BA0">
            <w:pPr>
              <w:spacing w:line="360" w:lineRule="atLeast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5B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ee</w:t>
            </w:r>
          </w:p>
        </w:tc>
        <w:tc>
          <w:tcPr>
            <w:tcW w:w="15315" w:type="dxa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141F0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4" w:tooltip="AliMusic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AliMusic</w:t>
              </w:r>
              <w:proofErr w:type="spellEnd"/>
            </w:hyperlink>
          </w:p>
          <w:p w14:paraId="3CBB59F2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5" w:tooltip="Anghami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Anghami</w:t>
              </w:r>
              <w:proofErr w:type="spellEnd"/>
            </w:hyperlink>
          </w:p>
          <w:p w14:paraId="7A7676DF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6" w:tooltip="Baidu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Baidu Music</w:t>
              </w:r>
            </w:hyperlink>
          </w:p>
          <w:p w14:paraId="2DBB40AC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7" w:tooltip="Boomplay Music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Boomplay</w:t>
              </w:r>
              <w:proofErr w:type="spellEnd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 xml:space="preserve"> Music</w:t>
              </w:r>
            </w:hyperlink>
          </w:p>
          <w:p w14:paraId="03ACE379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8" w:tooltip="Claro Música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Claro Música</w:t>
              </w:r>
            </w:hyperlink>
          </w:p>
          <w:p w14:paraId="1A9F5C65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39" w:tooltip="Deezer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Deezer</w:t>
              </w:r>
            </w:hyperlink>
          </w:p>
          <w:p w14:paraId="6EA85472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0" w:tooltip="Gaana.com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Gaana.com</w:t>
              </w:r>
            </w:hyperlink>
          </w:p>
          <w:p w14:paraId="4ABC9DBD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1" w:tooltip="Jango (website)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Jango</w:t>
              </w:r>
              <w:proofErr w:type="spellEnd"/>
            </w:hyperlink>
          </w:p>
          <w:p w14:paraId="40FC2D1C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2" w:tooltip="JioSaavn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JioSaavn</w:t>
              </w:r>
              <w:proofErr w:type="spellEnd"/>
            </w:hyperlink>
          </w:p>
          <w:p w14:paraId="255B4FA9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3" w:tooltip="Joox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Joox</w:t>
              </w:r>
              <w:proofErr w:type="spellEnd"/>
            </w:hyperlink>
          </w:p>
          <w:p w14:paraId="3B0BBA9F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4" w:tooltip="KakaoMusic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KakaoMusic</w:t>
              </w:r>
              <w:proofErr w:type="spellEnd"/>
            </w:hyperlink>
          </w:p>
          <w:p w14:paraId="4C033064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5" w:tooltip="KKBox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KKBox</w:t>
              </w:r>
              <w:proofErr w:type="spellEnd"/>
            </w:hyperlink>
          </w:p>
          <w:p w14:paraId="316442DF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6" w:tooltip="KuGou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KuGou</w:t>
              </w:r>
              <w:proofErr w:type="spellEnd"/>
            </w:hyperlink>
          </w:p>
          <w:p w14:paraId="6E6636FB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7" w:tooltip="Moov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Moov</w:t>
              </w:r>
              <w:proofErr w:type="spellEnd"/>
            </w:hyperlink>
          </w:p>
          <w:p w14:paraId="62583072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8" w:tooltip="Mziiki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Mziiki</w:t>
              </w:r>
              <w:proofErr w:type="spellEnd"/>
            </w:hyperlink>
          </w:p>
          <w:p w14:paraId="6C476997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49" w:tooltip="NetEase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NetEase Music</w:t>
              </w:r>
            </w:hyperlink>
          </w:p>
          <w:p w14:paraId="0AAAC071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0" w:tooltip="Pandora Radio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Pandora</w:t>
              </w:r>
            </w:hyperlink>
          </w:p>
          <w:p w14:paraId="53A568D2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1" w:tooltip="Patari (service)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Patari</w:t>
              </w:r>
              <w:proofErr w:type="spellEnd"/>
            </w:hyperlink>
          </w:p>
          <w:p w14:paraId="0BB31BDB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2" w:tooltip="QQ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QQ Music</w:t>
              </w:r>
            </w:hyperlink>
          </w:p>
          <w:p w14:paraId="714052AF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3" w:tooltip="Raaga.com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Raaga.com</w:t>
              </w:r>
            </w:hyperlink>
          </w:p>
          <w:p w14:paraId="4BB0F145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4" w:tooltip="Spotify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Spotify</w:t>
              </w:r>
            </w:hyperlink>
          </w:p>
          <w:p w14:paraId="5E24BAE8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5" w:tooltip="YouTube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YouTube Music</w:t>
              </w:r>
            </w:hyperlink>
          </w:p>
          <w:p w14:paraId="42234420" w14:textId="77777777" w:rsidR="004D5BA0" w:rsidRPr="004D5BA0" w:rsidRDefault="004D5BA0" w:rsidP="004D5BA0">
            <w:pPr>
              <w:numPr>
                <w:ilvl w:val="0"/>
                <w:numId w:val="2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6" w:tooltip="Yandex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Yandex Music</w:t>
              </w:r>
            </w:hyperlink>
          </w:p>
        </w:tc>
      </w:tr>
      <w:tr w:rsidR="004D5BA0" w:rsidRPr="004D5BA0" w14:paraId="1C44A748" w14:textId="77777777" w:rsidTr="004D5BA0">
        <w:trPr>
          <w:tblCellSpacing w:w="15" w:type="dxa"/>
        </w:trPr>
        <w:tc>
          <w:tcPr>
            <w:tcW w:w="1581" w:type="dxa"/>
            <w:tcBorders>
              <w:top w:val="single" w:sz="12" w:space="0" w:color="FDFDFD"/>
            </w:tcBorders>
            <w:shd w:val="clear" w:color="auto" w:fill="DDDDFF"/>
            <w:noWrap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38DA905" w14:textId="77777777" w:rsidR="004D5BA0" w:rsidRPr="004D5BA0" w:rsidRDefault="004D5BA0" w:rsidP="004D5BA0">
            <w:pPr>
              <w:spacing w:line="360" w:lineRule="atLeast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5B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Subscription-only</w:t>
            </w:r>
          </w:p>
        </w:tc>
        <w:tc>
          <w:tcPr>
            <w:tcW w:w="15315" w:type="dxa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0A59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7" w:tooltip="Amazon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Amazon Music</w:t>
              </w:r>
            </w:hyperlink>
          </w:p>
          <w:p w14:paraId="2C8BB088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8" w:tooltip="Apple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Apple Music</w:t>
              </w:r>
            </w:hyperlink>
          </w:p>
          <w:p w14:paraId="06000DBA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59" w:tooltip="IHeartRadio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iHeartRadio</w:t>
              </w:r>
            </w:hyperlink>
          </w:p>
          <w:p w14:paraId="4B1B5483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0" w:tooltip="Line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Line Music</w:t>
              </w:r>
            </w:hyperlink>
          </w:p>
          <w:p w14:paraId="72860B6A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1" w:tooltip="Napster (streaming music service)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Napster</w:t>
              </w:r>
            </w:hyperlink>
          </w:p>
          <w:p w14:paraId="1B70DBF1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2" w:tooltip="Qobuz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Qobuz</w:t>
              </w:r>
              <w:proofErr w:type="spellEnd"/>
            </w:hyperlink>
          </w:p>
          <w:p w14:paraId="53B27EE5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3" w:tooltip="SoundCloud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SoundCloud Go</w:t>
              </w:r>
            </w:hyperlink>
          </w:p>
          <w:p w14:paraId="01BB08F0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4" w:tooltip="Tidal (service)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Tidal</w:t>
              </w:r>
            </w:hyperlink>
          </w:p>
          <w:p w14:paraId="7F528852" w14:textId="77777777" w:rsidR="004D5BA0" w:rsidRPr="004D5BA0" w:rsidRDefault="004D5BA0" w:rsidP="004D5BA0">
            <w:pPr>
              <w:numPr>
                <w:ilvl w:val="0"/>
                <w:numId w:val="3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5" w:tooltip="Xite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Xite</w:t>
              </w:r>
              <w:proofErr w:type="spellEnd"/>
            </w:hyperlink>
          </w:p>
        </w:tc>
      </w:tr>
      <w:tr w:rsidR="004D5BA0" w:rsidRPr="004D5BA0" w14:paraId="2030D86F" w14:textId="77777777" w:rsidTr="004D5BA0">
        <w:trPr>
          <w:tblCellSpacing w:w="15" w:type="dxa"/>
        </w:trPr>
        <w:tc>
          <w:tcPr>
            <w:tcW w:w="1581" w:type="dxa"/>
            <w:tcBorders>
              <w:top w:val="single" w:sz="12" w:space="0" w:color="FDFDFD"/>
            </w:tcBorders>
            <w:shd w:val="clear" w:color="auto" w:fill="DDDDFF"/>
            <w:noWrap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0D23885" w14:textId="77777777" w:rsidR="004D5BA0" w:rsidRPr="004D5BA0" w:rsidRDefault="004D5BA0" w:rsidP="004D5BA0">
            <w:pPr>
              <w:spacing w:line="360" w:lineRule="atLeast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D5B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funct</w:t>
            </w:r>
          </w:p>
        </w:tc>
        <w:tc>
          <w:tcPr>
            <w:tcW w:w="15315" w:type="dxa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F051B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6" w:tooltip="Beats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Beats Music</w:t>
              </w:r>
            </w:hyperlink>
          </w:p>
          <w:p w14:paraId="0003BEE5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7" w:tooltip="Blinkbox Music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Blinkbox</w:t>
              </w:r>
              <w:proofErr w:type="spellEnd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 xml:space="preserve"> Music</w:t>
              </w:r>
            </w:hyperlink>
          </w:p>
          <w:p w14:paraId="2ABF01D4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8" w:tooltip="Google Play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Google Play Music</w:t>
              </w:r>
            </w:hyperlink>
          </w:p>
          <w:p w14:paraId="7CB5E30D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69" w:tooltip="Groove Music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Groove Music</w:t>
              </w:r>
            </w:hyperlink>
          </w:p>
          <w:p w14:paraId="68D46ADC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0" w:tooltip="Guvera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Guvera</w:t>
              </w:r>
              <w:proofErr w:type="spellEnd"/>
            </w:hyperlink>
          </w:p>
          <w:p w14:paraId="38146931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1" w:tooltip="Rdio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Rdio</w:t>
              </w:r>
              <w:proofErr w:type="spellEnd"/>
            </w:hyperlink>
          </w:p>
          <w:p w14:paraId="02144C87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2" w:tooltip="Songza" w:history="1">
              <w:proofErr w:type="spellStart"/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Songza</w:t>
              </w:r>
              <w:proofErr w:type="spellEnd"/>
            </w:hyperlink>
          </w:p>
          <w:p w14:paraId="5FC894B5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3" w:tooltip="Yahoo! Music Radio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Yahoo! Music Radio</w:t>
              </w:r>
            </w:hyperlink>
          </w:p>
          <w:p w14:paraId="2CFDD067" w14:textId="77777777" w:rsidR="004D5BA0" w:rsidRPr="004D5BA0" w:rsidRDefault="004D5BA0" w:rsidP="004D5BA0">
            <w:pPr>
              <w:numPr>
                <w:ilvl w:val="0"/>
                <w:numId w:val="4"/>
              </w:numPr>
              <w:spacing w:line="36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hyperlink r:id="rId274" w:tooltip="Yahoo! Music Unlimited" w:history="1">
              <w:r w:rsidRPr="004D5BA0">
                <w:rPr>
                  <w:rFonts w:ascii="Arial" w:eastAsia="Times New Roman" w:hAnsi="Arial" w:cs="Arial"/>
                  <w:color w:val="0B0080"/>
                  <w:sz w:val="18"/>
                  <w:szCs w:val="18"/>
                  <w:u w:val="single"/>
                </w:rPr>
                <w:t>Yahoo! Music Unlimited</w:t>
              </w:r>
            </w:hyperlink>
          </w:p>
        </w:tc>
      </w:tr>
    </w:tbl>
    <w:p w14:paraId="4A9243C1" w14:textId="77777777" w:rsidR="004D5BA0" w:rsidRPr="00B421E5" w:rsidRDefault="004D5BA0">
      <w:pPr>
        <w:rPr>
          <w:rFonts w:ascii="Arial" w:hAnsi="Arial" w:cs="Arial"/>
          <w:sz w:val="15"/>
          <w:szCs w:val="15"/>
        </w:rPr>
      </w:pPr>
    </w:p>
    <w:sectPr w:rsidR="004D5BA0" w:rsidRPr="00B421E5" w:rsidSect="000A0CE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5A4F"/>
    <w:multiLevelType w:val="multilevel"/>
    <w:tmpl w:val="C9D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372FF"/>
    <w:multiLevelType w:val="multilevel"/>
    <w:tmpl w:val="F9EA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34238"/>
    <w:multiLevelType w:val="multilevel"/>
    <w:tmpl w:val="2E4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93092"/>
    <w:multiLevelType w:val="multilevel"/>
    <w:tmpl w:val="FF64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EB"/>
    <w:rsid w:val="000A0CEB"/>
    <w:rsid w:val="003109DB"/>
    <w:rsid w:val="004D5BA0"/>
    <w:rsid w:val="009A6275"/>
    <w:rsid w:val="00B4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B120C"/>
  <w15:chartTrackingRefBased/>
  <w15:docId w15:val="{E00179AE-AB00-4B49-AE19-55770BDC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0CE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CE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0A0C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0A0CEB"/>
  </w:style>
  <w:style w:type="character" w:customStyle="1" w:styleId="mw-editsection">
    <w:name w:val="mw-editsection"/>
    <w:basedOn w:val="DefaultParagraphFont"/>
    <w:rsid w:val="000A0CEB"/>
  </w:style>
  <w:style w:type="character" w:customStyle="1" w:styleId="mw-editsection-bracket">
    <w:name w:val="mw-editsection-bracket"/>
    <w:basedOn w:val="DefaultParagraphFont"/>
    <w:rsid w:val="000A0CEB"/>
  </w:style>
  <w:style w:type="character" w:styleId="Hyperlink">
    <w:name w:val="Hyperlink"/>
    <w:basedOn w:val="DefaultParagraphFont"/>
    <w:uiPriority w:val="99"/>
    <w:semiHidden/>
    <w:unhideWhenUsed/>
    <w:rsid w:val="000A0C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C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943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Comparison_of_on-demand_music_streaming_services" TargetMode="External"/><Relationship Id="rId21" Type="http://schemas.openxmlformats.org/officeDocument/2006/relationships/hyperlink" Target="https://en.wikipedia.org/wiki/BlackBerry" TargetMode="External"/><Relationship Id="rId63" Type="http://schemas.openxmlformats.org/officeDocument/2006/relationships/hyperlink" Target="https://en.wikipedia.org/wiki/Comparison_of_on-demand_music_streaming_services" TargetMode="External"/><Relationship Id="rId159" Type="http://schemas.openxmlformats.org/officeDocument/2006/relationships/hyperlink" Target="https://en.wikipedia.org/wiki/Comparison_of_on-demand_music_streaming_services" TargetMode="External"/><Relationship Id="rId170" Type="http://schemas.openxmlformats.org/officeDocument/2006/relationships/hyperlink" Target="https://en.wikipedia.org/wiki/Comparison_of_on-demand_music_streaming_services" TargetMode="External"/><Relationship Id="rId226" Type="http://schemas.openxmlformats.org/officeDocument/2006/relationships/hyperlink" Target="https://en.wikipedia.org/wiki/Amazon_Alexa" TargetMode="External"/><Relationship Id="rId268" Type="http://schemas.openxmlformats.org/officeDocument/2006/relationships/hyperlink" Target="https://en.wikipedia.org/wiki/Google_Play_Music" TargetMode="External"/><Relationship Id="rId32" Type="http://schemas.openxmlformats.org/officeDocument/2006/relationships/hyperlink" Target="https://en.wikipedia.org/wiki/PlayStation" TargetMode="External"/><Relationship Id="rId74" Type="http://schemas.openxmlformats.org/officeDocument/2006/relationships/hyperlink" Target="https://en.wikipedia.org/wiki/Google_Home" TargetMode="External"/><Relationship Id="rId128" Type="http://schemas.openxmlformats.org/officeDocument/2006/relationships/hyperlink" Target="https://en.wikipedia.org/wiki/Comparison_of_on-demand_music_streaming_servic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Apple_TV" TargetMode="External"/><Relationship Id="rId160" Type="http://schemas.openxmlformats.org/officeDocument/2006/relationships/hyperlink" Target="https://en.wikipedia.org/wiki/Bose_Corporation" TargetMode="External"/><Relationship Id="rId181" Type="http://schemas.openxmlformats.org/officeDocument/2006/relationships/hyperlink" Target="https://en.wikipedia.org/wiki/Linux" TargetMode="External"/><Relationship Id="rId216" Type="http://schemas.openxmlformats.org/officeDocument/2006/relationships/hyperlink" Target="https://en.wikipedia.org/wiki/Comparison_of_on-demand_music_streaming_services" TargetMode="External"/><Relationship Id="rId237" Type="http://schemas.openxmlformats.org/officeDocument/2006/relationships/hyperlink" Target="https://en.wikipedia.org/wiki/Boomplay_Music" TargetMode="External"/><Relationship Id="rId258" Type="http://schemas.openxmlformats.org/officeDocument/2006/relationships/hyperlink" Target="https://en.wikipedia.org/wiki/Apple_Music" TargetMode="External"/><Relationship Id="rId22" Type="http://schemas.openxmlformats.org/officeDocument/2006/relationships/hyperlink" Target="https://en.wikipedia.org/wiki/Xbox_One" TargetMode="External"/><Relationship Id="rId43" Type="http://schemas.openxmlformats.org/officeDocument/2006/relationships/hyperlink" Target="https://en.wikipedia.org/wiki/ITunes" TargetMode="External"/><Relationship Id="rId64" Type="http://schemas.openxmlformats.org/officeDocument/2006/relationships/hyperlink" Target="https://en.wikipedia.org/wiki/Comparison_of_on-demand_music_streaming_services" TargetMode="External"/><Relationship Id="rId118" Type="http://schemas.openxmlformats.org/officeDocument/2006/relationships/hyperlink" Target="https://en.wikipedia.org/wiki/Comparison_of_on-demand_music_streaming_services" TargetMode="External"/><Relationship Id="rId139" Type="http://schemas.openxmlformats.org/officeDocument/2006/relationships/hyperlink" Target="https://en.wikipedia.org/wiki/Xbox_One" TargetMode="External"/><Relationship Id="rId85" Type="http://schemas.openxmlformats.org/officeDocument/2006/relationships/hyperlink" Target="https://en.wikipedia.org/wiki/Comparison_of_on-demand_music_streaming_services" TargetMode="External"/><Relationship Id="rId150" Type="http://schemas.openxmlformats.org/officeDocument/2006/relationships/hyperlink" Target="https://en.wikipedia.org/wiki/Comparison_of_on-demand_music_streaming_services" TargetMode="External"/><Relationship Id="rId171" Type="http://schemas.openxmlformats.org/officeDocument/2006/relationships/hyperlink" Target="https://en.wikipedia.org/wiki/Comparison_of_on-demand_music_streaming_services" TargetMode="External"/><Relationship Id="rId192" Type="http://schemas.openxmlformats.org/officeDocument/2006/relationships/hyperlink" Target="https://en.wikipedia.org/wiki/Comcast" TargetMode="External"/><Relationship Id="rId206" Type="http://schemas.openxmlformats.org/officeDocument/2006/relationships/hyperlink" Target="https://en.wikipedia.org/wiki/Bose_Corporation" TargetMode="External"/><Relationship Id="rId227" Type="http://schemas.openxmlformats.org/officeDocument/2006/relationships/hyperlink" Target="https://en.wikipedia.org/wiki/Google_Home" TargetMode="External"/><Relationship Id="rId248" Type="http://schemas.openxmlformats.org/officeDocument/2006/relationships/hyperlink" Target="https://en.wikipedia.org/wiki/Mziiki" TargetMode="External"/><Relationship Id="rId269" Type="http://schemas.openxmlformats.org/officeDocument/2006/relationships/hyperlink" Target="https://en.wikipedia.org/wiki/Groove_Music" TargetMode="External"/><Relationship Id="rId12" Type="http://schemas.openxmlformats.org/officeDocument/2006/relationships/hyperlink" Target="https://en.wikipedia.org/wiki/List_of_Amazon_products_and_services" TargetMode="External"/><Relationship Id="rId33" Type="http://schemas.openxmlformats.org/officeDocument/2006/relationships/hyperlink" Target="https://en.wikipedia.org/wiki/Apple_watch" TargetMode="External"/><Relationship Id="rId108" Type="http://schemas.openxmlformats.org/officeDocument/2006/relationships/hyperlink" Target="https://en.wikipedia.org/wiki/Comparison_of_on-demand_music_streaming_services" TargetMode="External"/><Relationship Id="rId129" Type="http://schemas.openxmlformats.org/officeDocument/2006/relationships/hyperlink" Target="https://en.wikipedia.org/wiki/Comparison_of_on-demand_music_streaming_services" TargetMode="External"/><Relationship Id="rId54" Type="http://schemas.openxmlformats.org/officeDocument/2006/relationships/hyperlink" Target="https://en.wikipedia.org/wiki/Comparison_of_on-demand_music_streaming_services" TargetMode="External"/><Relationship Id="rId75" Type="http://schemas.openxmlformats.org/officeDocument/2006/relationships/hyperlink" Target="https://en.wikipedia.org/wiki/Google_Chrome_App" TargetMode="External"/><Relationship Id="rId96" Type="http://schemas.openxmlformats.org/officeDocument/2006/relationships/hyperlink" Target="https://en.wikipedia.org/wiki/Line_Music" TargetMode="External"/><Relationship Id="rId140" Type="http://schemas.openxmlformats.org/officeDocument/2006/relationships/hyperlink" Target="https://en.wikipedia.org/wiki/Comparison_of_on-demand_music_streaming_services" TargetMode="External"/><Relationship Id="rId161" Type="http://schemas.openxmlformats.org/officeDocument/2006/relationships/hyperlink" Target="https://en.wikipedia.org/wiki/SoundCloud" TargetMode="External"/><Relationship Id="rId182" Type="http://schemas.openxmlformats.org/officeDocument/2006/relationships/hyperlink" Target="https://en.wikipedia.org/wiki/Comparison_of_on-demand_music_streaming_services" TargetMode="External"/><Relationship Id="rId217" Type="http://schemas.openxmlformats.org/officeDocument/2006/relationships/hyperlink" Target="https://en.wikipedia.org/wiki/Tesla,_Inc." TargetMode="External"/><Relationship Id="rId6" Type="http://schemas.openxmlformats.org/officeDocument/2006/relationships/hyperlink" Target="https://en.wikipedia.org/w/index.php?title=Comparison_of_on-demand_music_streaming_services&amp;action=edit&amp;section=1" TargetMode="External"/><Relationship Id="rId238" Type="http://schemas.openxmlformats.org/officeDocument/2006/relationships/hyperlink" Target="https://en.wikipedia.org/wiki/Claro_M%C3%BAsica" TargetMode="External"/><Relationship Id="rId259" Type="http://schemas.openxmlformats.org/officeDocument/2006/relationships/hyperlink" Target="https://en.wikipedia.org/wiki/IHeartRadio" TargetMode="External"/><Relationship Id="rId23" Type="http://schemas.openxmlformats.org/officeDocument/2006/relationships/hyperlink" Target="https://en.wikipedia.org/wiki/Roku" TargetMode="External"/><Relationship Id="rId119" Type="http://schemas.openxmlformats.org/officeDocument/2006/relationships/hyperlink" Target="https://en.wikipedia.org/wiki/Sonos" TargetMode="External"/><Relationship Id="rId270" Type="http://schemas.openxmlformats.org/officeDocument/2006/relationships/hyperlink" Target="https://en.wikipedia.org/wiki/Guvera" TargetMode="External"/><Relationship Id="rId44" Type="http://schemas.openxmlformats.org/officeDocument/2006/relationships/hyperlink" Target="https://en.wikipedia.org/wiki/Sonos" TargetMode="External"/><Relationship Id="rId65" Type="http://schemas.openxmlformats.org/officeDocument/2006/relationships/hyperlink" Target="https://en.wikipedia.org/wiki/Google_Play_Music" TargetMode="External"/><Relationship Id="rId86" Type="http://schemas.openxmlformats.org/officeDocument/2006/relationships/hyperlink" Target="https://en.wikipedia.org/wiki/JOOX" TargetMode="External"/><Relationship Id="rId130" Type="http://schemas.openxmlformats.org/officeDocument/2006/relationships/hyperlink" Target="https://en.wikipedia.org/wiki/BlackBerry" TargetMode="External"/><Relationship Id="rId151" Type="http://schemas.openxmlformats.org/officeDocument/2006/relationships/hyperlink" Target="https://en.wikipedia.org/wiki/ROXI" TargetMode="External"/><Relationship Id="rId172" Type="http://schemas.openxmlformats.org/officeDocument/2006/relationships/hyperlink" Target="https://en.wikipedia.org/wiki/Comparison_of_on-demand_music_streaming_services" TargetMode="External"/><Relationship Id="rId193" Type="http://schemas.openxmlformats.org/officeDocument/2006/relationships/hyperlink" Target="https://en.wikipedia.org/wiki/Comparison_of_on-demand_music_streaming_services" TargetMode="External"/><Relationship Id="rId207" Type="http://schemas.openxmlformats.org/officeDocument/2006/relationships/hyperlink" Target="https://en.wikipedia.org/wiki/Xbox_One" TargetMode="External"/><Relationship Id="rId228" Type="http://schemas.openxmlformats.org/officeDocument/2006/relationships/hyperlink" Target="https://en.wikipedia.org/wiki/Chromecast" TargetMode="External"/><Relationship Id="rId249" Type="http://schemas.openxmlformats.org/officeDocument/2006/relationships/hyperlink" Target="https://en.wikipedia.org/wiki/NetEase_Music" TargetMode="External"/><Relationship Id="rId13" Type="http://schemas.openxmlformats.org/officeDocument/2006/relationships/hyperlink" Target="https://en.wikipedia.org/wiki/Comparison_of_on-demand_music_streaming_services" TargetMode="External"/><Relationship Id="rId109" Type="http://schemas.openxmlformats.org/officeDocument/2006/relationships/hyperlink" Target="https://en.wikipedia.org/wiki/MyTuner_Radio" TargetMode="External"/><Relationship Id="rId260" Type="http://schemas.openxmlformats.org/officeDocument/2006/relationships/hyperlink" Target="https://en.wikipedia.org/wiki/Line_Music" TargetMode="External"/><Relationship Id="rId34" Type="http://schemas.openxmlformats.org/officeDocument/2006/relationships/hyperlink" Target="https://en.wikipedia.org/wiki/Wear_OS" TargetMode="External"/><Relationship Id="rId55" Type="http://schemas.openxmlformats.org/officeDocument/2006/relationships/hyperlink" Target="https://en.wikipedia.org/wiki/Comparison_of_on-demand_music_streaming_services" TargetMode="External"/><Relationship Id="rId76" Type="http://schemas.openxmlformats.org/officeDocument/2006/relationships/hyperlink" Target="https://en.wikipedia.org/wiki/Wear_OS" TargetMode="External"/><Relationship Id="rId97" Type="http://schemas.openxmlformats.org/officeDocument/2006/relationships/hyperlink" Target="https://en.wikipedia.org/wiki/Comparison_of_on-demand_music_streaming_services" TargetMode="External"/><Relationship Id="rId120" Type="http://schemas.openxmlformats.org/officeDocument/2006/relationships/hyperlink" Target="https://en.wikipedia.org/wiki/NetEase_Music" TargetMode="External"/><Relationship Id="rId141" Type="http://schemas.openxmlformats.org/officeDocument/2006/relationships/hyperlink" Target="https://en.wikipedia.org/wiki/Fitbit" TargetMode="External"/><Relationship Id="rId7" Type="http://schemas.openxmlformats.org/officeDocument/2006/relationships/hyperlink" Target="https://en.wikipedia.org/wiki/Lossless_compression" TargetMode="External"/><Relationship Id="rId162" Type="http://schemas.openxmlformats.org/officeDocument/2006/relationships/hyperlink" Target="https://en.wikipedia.org/wiki/Comparison_of_on-demand_music_streaming_services" TargetMode="External"/><Relationship Id="rId183" Type="http://schemas.openxmlformats.org/officeDocument/2006/relationships/hyperlink" Target="https://en.wikipedia.org/wiki/PlayStation" TargetMode="External"/><Relationship Id="rId218" Type="http://schemas.openxmlformats.org/officeDocument/2006/relationships/hyperlink" Target="https://en.wikipedia.org/wiki/Comparison_of_on-demand_music_streaming_services" TargetMode="External"/><Relationship Id="rId239" Type="http://schemas.openxmlformats.org/officeDocument/2006/relationships/hyperlink" Target="https://en.wikipedia.org/wiki/Deezer" TargetMode="External"/><Relationship Id="rId250" Type="http://schemas.openxmlformats.org/officeDocument/2006/relationships/hyperlink" Target="https://en.wikipedia.org/wiki/Pandora_Radio" TargetMode="External"/><Relationship Id="rId271" Type="http://schemas.openxmlformats.org/officeDocument/2006/relationships/hyperlink" Target="https://en.wikipedia.org/wiki/Rdio" TargetMode="External"/><Relationship Id="rId24" Type="http://schemas.openxmlformats.org/officeDocument/2006/relationships/hyperlink" Target="https://en.wikipedia.org/wiki/Anghami" TargetMode="External"/><Relationship Id="rId45" Type="http://schemas.openxmlformats.org/officeDocument/2006/relationships/hyperlink" Target="https://en.wikipedia.org/wiki/Apple_TV" TargetMode="External"/><Relationship Id="rId66" Type="http://schemas.openxmlformats.org/officeDocument/2006/relationships/hyperlink" Target="https://en.wikipedia.org/wiki/Comparison_of_on-demand_music_streaming_services" TargetMode="External"/><Relationship Id="rId87" Type="http://schemas.openxmlformats.org/officeDocument/2006/relationships/hyperlink" Target="https://en.wikipedia.org/wiki/Comparison_of_on-demand_music_streaming_services" TargetMode="External"/><Relationship Id="rId110" Type="http://schemas.openxmlformats.org/officeDocument/2006/relationships/hyperlink" Target="https://en.wikipedia.org/wiki/Android_TV" TargetMode="External"/><Relationship Id="rId131" Type="http://schemas.openxmlformats.org/officeDocument/2006/relationships/hyperlink" Target="https://en.wikipedia.org/wiki/Bose_Corporation" TargetMode="External"/><Relationship Id="rId152" Type="http://schemas.openxmlformats.org/officeDocument/2006/relationships/hyperlink" Target="https://en.wikipedia.org/wiki/JioSaavn" TargetMode="External"/><Relationship Id="rId173" Type="http://schemas.openxmlformats.org/officeDocument/2006/relationships/hyperlink" Target="https://en.wikipedia.org/wiki/Bose_Corporation" TargetMode="External"/><Relationship Id="rId194" Type="http://schemas.openxmlformats.org/officeDocument/2006/relationships/hyperlink" Target="https://en.wikipedia.org/wiki/Stingray_Music" TargetMode="External"/><Relationship Id="rId208" Type="http://schemas.openxmlformats.org/officeDocument/2006/relationships/hyperlink" Target="https://en.wikipedia.org/wiki/Comparison_of_on-demand_music_streaming_services" TargetMode="External"/><Relationship Id="rId229" Type="http://schemas.openxmlformats.org/officeDocument/2006/relationships/hyperlink" Target="https://en.wikipedia.org/wiki/Android_TV" TargetMode="External"/><Relationship Id="rId240" Type="http://schemas.openxmlformats.org/officeDocument/2006/relationships/hyperlink" Target="https://en.wikipedia.org/wiki/Gaana.com" TargetMode="External"/><Relationship Id="rId261" Type="http://schemas.openxmlformats.org/officeDocument/2006/relationships/hyperlink" Target="https://en.wikipedia.org/wiki/Napster_(streaming_music_service)" TargetMode="External"/><Relationship Id="rId14" Type="http://schemas.openxmlformats.org/officeDocument/2006/relationships/hyperlink" Target="https://en.wikipedia.org/wiki/Comparison_of_on-demand_music_streaming_services" TargetMode="External"/><Relationship Id="rId35" Type="http://schemas.openxmlformats.org/officeDocument/2006/relationships/hyperlink" Target="https://en.wikipedia.org/wiki/Apple_TV" TargetMode="External"/><Relationship Id="rId56" Type="http://schemas.openxmlformats.org/officeDocument/2006/relationships/hyperlink" Target="https://en.wikipedia.org/wiki/Comparison_of_on-demand_music_streaming_services" TargetMode="External"/><Relationship Id="rId77" Type="http://schemas.openxmlformats.org/officeDocument/2006/relationships/hyperlink" Target="https://en.wikipedia.org/wiki/Hoopla_(digital_media_service)" TargetMode="External"/><Relationship Id="rId100" Type="http://schemas.openxmlformats.org/officeDocument/2006/relationships/hyperlink" Target="https://en.wikipedia.org/wiki/Comparison_of_on-demand_music_streaming_services" TargetMode="External"/><Relationship Id="rId8" Type="http://schemas.openxmlformats.org/officeDocument/2006/relationships/hyperlink" Target="https://en.wikipedia.org/wiki/AccuRadio" TargetMode="External"/><Relationship Id="rId98" Type="http://schemas.openxmlformats.org/officeDocument/2006/relationships/hyperlink" Target="https://en.wikipedia.org/wiki/LiveXLive" TargetMode="External"/><Relationship Id="rId121" Type="http://schemas.openxmlformats.org/officeDocument/2006/relationships/hyperlink" Target="https://en.wikipedia.org/wiki/Comparison_of_on-demand_music_streaming_services" TargetMode="External"/><Relationship Id="rId142" Type="http://schemas.openxmlformats.org/officeDocument/2006/relationships/hyperlink" Target="https://en.wikipedia.org/wiki/Patari.pk" TargetMode="External"/><Relationship Id="rId163" Type="http://schemas.openxmlformats.org/officeDocument/2006/relationships/hyperlink" Target="https://en.wikipedia.org/wiki/Comparison_of_on-demand_music_streaming_services" TargetMode="External"/><Relationship Id="rId184" Type="http://schemas.openxmlformats.org/officeDocument/2006/relationships/hyperlink" Target="https://en.wikipedia.org/wiki/Comparison_of_on-demand_music_streaming_services" TargetMode="External"/><Relationship Id="rId219" Type="http://schemas.openxmlformats.org/officeDocument/2006/relationships/hyperlink" Target="https://en.wikipedia.org/wiki/Wolfgang%27s_(Vault)" TargetMode="External"/><Relationship Id="rId230" Type="http://schemas.openxmlformats.org/officeDocument/2006/relationships/hyperlink" Target="https://en.wikipedia.org/wiki/Android_Auto" TargetMode="External"/><Relationship Id="rId251" Type="http://schemas.openxmlformats.org/officeDocument/2006/relationships/hyperlink" Target="https://en.wikipedia.org/wiki/Patari_(service)" TargetMode="External"/><Relationship Id="rId25" Type="http://schemas.openxmlformats.org/officeDocument/2006/relationships/hyperlink" Target="https://en.wikipedia.org/wiki/Comparison_of_on-demand_music_streaming_services" TargetMode="External"/><Relationship Id="rId46" Type="http://schemas.openxmlformats.org/officeDocument/2006/relationships/hyperlink" Target="https://en.wikipedia.org/wiki/Apple_Watch" TargetMode="External"/><Relationship Id="rId67" Type="http://schemas.openxmlformats.org/officeDocument/2006/relationships/hyperlink" Target="https://en.wikipedia.org/wiki/Comparison_of_on-demand_music_streaming_services" TargetMode="External"/><Relationship Id="rId272" Type="http://schemas.openxmlformats.org/officeDocument/2006/relationships/hyperlink" Target="https://en.wikipedia.org/wiki/Songza" TargetMode="External"/><Relationship Id="rId88" Type="http://schemas.openxmlformats.org/officeDocument/2006/relationships/hyperlink" Target="https://en.wikipedia.org/wiki/Comparison_of_on-demand_music_streaming_services" TargetMode="External"/><Relationship Id="rId111" Type="http://schemas.openxmlformats.org/officeDocument/2006/relationships/hyperlink" Target="https://en.wikipedia.org/wiki/Amazon_Alexa" TargetMode="External"/><Relationship Id="rId132" Type="http://schemas.openxmlformats.org/officeDocument/2006/relationships/hyperlink" Target="https://en.wikipedia.org/wiki/Chromecast" TargetMode="External"/><Relationship Id="rId153" Type="http://schemas.openxmlformats.org/officeDocument/2006/relationships/hyperlink" Target="https://en.wikipedia.org/wiki/Comparison_of_on-demand_music_streaming_services" TargetMode="External"/><Relationship Id="rId174" Type="http://schemas.openxmlformats.org/officeDocument/2006/relationships/hyperlink" Target="https://en.wikipedia.org/wiki/Palm,_Inc." TargetMode="External"/><Relationship Id="rId195" Type="http://schemas.openxmlformats.org/officeDocument/2006/relationships/hyperlink" Target="https://en.wikipedia.org/wiki/Comparison_of_on-demand_music_streaming_services" TargetMode="External"/><Relationship Id="rId209" Type="http://schemas.openxmlformats.org/officeDocument/2006/relationships/hyperlink" Target="https://en.wikipedia.org/wiki/PlayStation_Vita" TargetMode="External"/><Relationship Id="rId220" Type="http://schemas.openxmlformats.org/officeDocument/2006/relationships/hyperlink" Target="https://en.wikipedia.org/wiki/Sonos" TargetMode="External"/><Relationship Id="rId241" Type="http://schemas.openxmlformats.org/officeDocument/2006/relationships/hyperlink" Target="https://en.wikipedia.org/wiki/Jango_(website)" TargetMode="External"/><Relationship Id="rId15" Type="http://schemas.openxmlformats.org/officeDocument/2006/relationships/hyperlink" Target="https://en.wikipedia.org/wiki/Comparison_of_on-demand_music_streaming_services" TargetMode="External"/><Relationship Id="rId36" Type="http://schemas.openxmlformats.org/officeDocument/2006/relationships/hyperlink" Target="https://en.wikipedia.org/wiki/Android_TV" TargetMode="External"/><Relationship Id="rId57" Type="http://schemas.openxmlformats.org/officeDocument/2006/relationships/hyperlink" Target="https://en.wikipedia.org/wiki/Bose_Corporation" TargetMode="External"/><Relationship Id="rId262" Type="http://schemas.openxmlformats.org/officeDocument/2006/relationships/hyperlink" Target="https://en.wikipedia.org/wiki/Qobuz" TargetMode="External"/><Relationship Id="rId78" Type="http://schemas.openxmlformats.org/officeDocument/2006/relationships/hyperlink" Target="https://en.wikipedia.org/wiki/Chrome_OS" TargetMode="External"/><Relationship Id="rId99" Type="http://schemas.openxmlformats.org/officeDocument/2006/relationships/hyperlink" Target="https://en.wikipedia.org/wiki/Comparison_of_on-demand_music_streaming_services" TargetMode="External"/><Relationship Id="rId101" Type="http://schemas.openxmlformats.org/officeDocument/2006/relationships/hyperlink" Target="https://en.wikipedia.org/wiki/Sonos" TargetMode="External"/><Relationship Id="rId122" Type="http://schemas.openxmlformats.org/officeDocument/2006/relationships/hyperlink" Target="https://en.wikipedia.org/wiki/Comparison_of_on-demand_music_streaming_services" TargetMode="External"/><Relationship Id="rId143" Type="http://schemas.openxmlformats.org/officeDocument/2006/relationships/hyperlink" Target="https://en.wikipedia.org/wiki/Qobuz" TargetMode="External"/><Relationship Id="rId164" Type="http://schemas.openxmlformats.org/officeDocument/2006/relationships/hyperlink" Target="https://en.wikipedia.org/wiki/Sonos" TargetMode="External"/><Relationship Id="rId185" Type="http://schemas.openxmlformats.org/officeDocument/2006/relationships/hyperlink" Target="https://en.wikipedia.org/wiki/Xbox_One" TargetMode="External"/><Relationship Id="rId9" Type="http://schemas.openxmlformats.org/officeDocument/2006/relationships/hyperlink" Target="https://en.wikipedia.org/wiki/Comparison_of_on-demand_music_streaming_services" TargetMode="External"/><Relationship Id="rId210" Type="http://schemas.openxmlformats.org/officeDocument/2006/relationships/hyperlink" Target="https://en.wikipedia.org/wiki/Comparison_of_on-demand_music_streaming_services" TargetMode="External"/><Relationship Id="rId26" Type="http://schemas.openxmlformats.org/officeDocument/2006/relationships/hyperlink" Target="https://en.wikipedia.org/wiki/Comparison_of_on-demand_music_streaming_services" TargetMode="External"/><Relationship Id="rId231" Type="http://schemas.openxmlformats.org/officeDocument/2006/relationships/hyperlink" Target="https://en.wikipedia.org/wiki/Music" TargetMode="External"/><Relationship Id="rId252" Type="http://schemas.openxmlformats.org/officeDocument/2006/relationships/hyperlink" Target="https://en.wikipedia.org/wiki/QQ_Music" TargetMode="External"/><Relationship Id="rId273" Type="http://schemas.openxmlformats.org/officeDocument/2006/relationships/hyperlink" Target="https://en.wikipedia.org/wiki/Yahoo!_Music_Radio" TargetMode="External"/><Relationship Id="rId47" Type="http://schemas.openxmlformats.org/officeDocument/2006/relationships/hyperlink" Target="https://en.wikipedia.org/wiki/Apple_HomePod" TargetMode="External"/><Relationship Id="rId68" Type="http://schemas.openxmlformats.org/officeDocument/2006/relationships/hyperlink" Target="https://en.wikipedia.org/wiki/Comparison_of_on-demand_music_streaming_services" TargetMode="External"/><Relationship Id="rId89" Type="http://schemas.openxmlformats.org/officeDocument/2006/relationships/hyperlink" Target="https://en.wikipedia.org/wiki/KKBOX" TargetMode="External"/><Relationship Id="rId112" Type="http://schemas.openxmlformats.org/officeDocument/2006/relationships/hyperlink" Target="https://en.wikipedia.org/wiki/CarPlay" TargetMode="External"/><Relationship Id="rId133" Type="http://schemas.openxmlformats.org/officeDocument/2006/relationships/hyperlink" Target="https://en.wikipedia.org/wiki/Android_TV" TargetMode="External"/><Relationship Id="rId154" Type="http://schemas.openxmlformats.org/officeDocument/2006/relationships/hyperlink" Target="https://en.wikipedia.org/wiki/Comparison_of_on-demand_music_streaming_services" TargetMode="External"/><Relationship Id="rId175" Type="http://schemas.openxmlformats.org/officeDocument/2006/relationships/hyperlink" Target="https://en.wikipedia.org/wiki/Symbian" TargetMode="External"/><Relationship Id="rId196" Type="http://schemas.openxmlformats.org/officeDocument/2006/relationships/hyperlink" Target="https://en.wikipedia.org/wiki/Sonos" TargetMode="External"/><Relationship Id="rId200" Type="http://schemas.openxmlformats.org/officeDocument/2006/relationships/hyperlink" Target="https://en.wikipedia.org/wiki/Comparison_of_on-demand_music_streaming_services" TargetMode="External"/><Relationship Id="rId16" Type="http://schemas.openxmlformats.org/officeDocument/2006/relationships/hyperlink" Target="https://en.wikipedia.org/wiki/Comparison_of_on-demand_music_streaming_services" TargetMode="External"/><Relationship Id="rId221" Type="http://schemas.openxmlformats.org/officeDocument/2006/relationships/hyperlink" Target="https://en.wikipedia.org/wiki/YouTube_Music" TargetMode="External"/><Relationship Id="rId242" Type="http://schemas.openxmlformats.org/officeDocument/2006/relationships/hyperlink" Target="https://en.wikipedia.org/wiki/JioSaavn" TargetMode="External"/><Relationship Id="rId263" Type="http://schemas.openxmlformats.org/officeDocument/2006/relationships/hyperlink" Target="https://en.wikipedia.org/wiki/SoundCloud" TargetMode="External"/><Relationship Id="rId37" Type="http://schemas.openxmlformats.org/officeDocument/2006/relationships/hyperlink" Target="https://en.wikipedia.org/w/index.php?title=Samsung_TV&amp;action=edit&amp;redlink=1" TargetMode="External"/><Relationship Id="rId58" Type="http://schemas.openxmlformats.org/officeDocument/2006/relationships/hyperlink" Target="https://en.wikipedia.org/wiki/Chromecast" TargetMode="External"/><Relationship Id="rId79" Type="http://schemas.openxmlformats.org/officeDocument/2006/relationships/hyperlink" Target="https://en.wikipedia.org/wiki/Chromecast" TargetMode="External"/><Relationship Id="rId102" Type="http://schemas.openxmlformats.org/officeDocument/2006/relationships/hyperlink" Target="https://en.wikipedia.org/wiki/Tesla,_Inc." TargetMode="External"/><Relationship Id="rId123" Type="http://schemas.openxmlformats.org/officeDocument/2006/relationships/hyperlink" Target="https://en.wikipedia.org/wiki/BlackBerry" TargetMode="External"/><Relationship Id="rId144" Type="http://schemas.openxmlformats.org/officeDocument/2006/relationships/hyperlink" Target="https://en.wikipedia.org/wiki/Comparison_of_on-demand_music_streaming_services" TargetMode="External"/><Relationship Id="rId90" Type="http://schemas.openxmlformats.org/officeDocument/2006/relationships/hyperlink" Target="https://en.wikipedia.org/wiki/Comparison_of_on-demand_music_streaming_services" TargetMode="External"/><Relationship Id="rId165" Type="http://schemas.openxmlformats.org/officeDocument/2006/relationships/hyperlink" Target="https://en.wikipedia.org/wiki/Xbox_One" TargetMode="External"/><Relationship Id="rId186" Type="http://schemas.openxmlformats.org/officeDocument/2006/relationships/hyperlink" Target="https://en.wikipedia.org/wiki/BlackBerry" TargetMode="External"/><Relationship Id="rId211" Type="http://schemas.openxmlformats.org/officeDocument/2006/relationships/hyperlink" Target="https://en.wikipedia.org/wiki/PlayStation_3" TargetMode="External"/><Relationship Id="rId232" Type="http://schemas.openxmlformats.org/officeDocument/2006/relationships/hyperlink" Target="https://en.wikipedia.org/wiki/Streaming_service" TargetMode="External"/><Relationship Id="rId253" Type="http://schemas.openxmlformats.org/officeDocument/2006/relationships/hyperlink" Target="https://en.wikipedia.org/wiki/Raaga.com" TargetMode="External"/><Relationship Id="rId274" Type="http://schemas.openxmlformats.org/officeDocument/2006/relationships/hyperlink" Target="https://en.wikipedia.org/wiki/Yahoo!_Music_Unlimited" TargetMode="External"/><Relationship Id="rId27" Type="http://schemas.openxmlformats.org/officeDocument/2006/relationships/hyperlink" Target="https://en.wikipedia.org/wiki/Comparison_of_on-demand_music_streaming_services" TargetMode="External"/><Relationship Id="rId48" Type="http://schemas.openxmlformats.org/officeDocument/2006/relationships/hyperlink" Target="https://en.wikipedia.org/wiki/Amazon_Echo" TargetMode="External"/><Relationship Id="rId69" Type="http://schemas.openxmlformats.org/officeDocument/2006/relationships/hyperlink" Target="https://en.wikipedia.org/wiki/Sonos" TargetMode="External"/><Relationship Id="rId113" Type="http://schemas.openxmlformats.org/officeDocument/2006/relationships/hyperlink" Target="https://en.wikipedia.org/wiki/Android_Auto" TargetMode="External"/><Relationship Id="rId134" Type="http://schemas.openxmlformats.org/officeDocument/2006/relationships/hyperlink" Target="https://en.wikipedia.org/wiki/PlayStation" TargetMode="External"/><Relationship Id="rId80" Type="http://schemas.openxmlformats.org/officeDocument/2006/relationships/hyperlink" Target="https://en.wikipedia.org/wiki/IHeartRadio" TargetMode="External"/><Relationship Id="rId155" Type="http://schemas.openxmlformats.org/officeDocument/2006/relationships/hyperlink" Target="https://en.wikipedia.org/wiki/Amazon_Echo" TargetMode="External"/><Relationship Id="rId176" Type="http://schemas.openxmlformats.org/officeDocument/2006/relationships/hyperlink" Target="https://en.wikipedia.org/wiki/Android_TV" TargetMode="External"/><Relationship Id="rId197" Type="http://schemas.openxmlformats.org/officeDocument/2006/relationships/hyperlink" Target="https://en.wikipedia.org/wiki/Tidal_(service)" TargetMode="External"/><Relationship Id="rId201" Type="http://schemas.openxmlformats.org/officeDocument/2006/relationships/hyperlink" Target="https://en.wikipedia.org/wiki/Sonos" TargetMode="External"/><Relationship Id="rId222" Type="http://schemas.openxmlformats.org/officeDocument/2006/relationships/hyperlink" Target="https://en.wikipedia.org/wiki/Comparison_of_on-demand_music_streaming_services" TargetMode="External"/><Relationship Id="rId243" Type="http://schemas.openxmlformats.org/officeDocument/2006/relationships/hyperlink" Target="https://en.wikipedia.org/wiki/Joox" TargetMode="External"/><Relationship Id="rId264" Type="http://schemas.openxmlformats.org/officeDocument/2006/relationships/hyperlink" Target="https://en.wikipedia.org/wiki/Tidal_(service)" TargetMode="External"/><Relationship Id="rId17" Type="http://schemas.openxmlformats.org/officeDocument/2006/relationships/hyperlink" Target="https://en.wikipedia.org/wiki/Comparison_of_on-demand_music_streaming_services" TargetMode="External"/><Relationship Id="rId38" Type="http://schemas.openxmlformats.org/officeDocument/2006/relationships/hyperlink" Target="https://en.wikipedia.org/wiki/Apple_Music" TargetMode="External"/><Relationship Id="rId59" Type="http://schemas.openxmlformats.org/officeDocument/2006/relationships/hyperlink" Target="https://en.wikipedia.org/wiki/Symbian" TargetMode="External"/><Relationship Id="rId103" Type="http://schemas.openxmlformats.org/officeDocument/2006/relationships/hyperlink" Target="https://en.wikipedia.org/wiki/MOOV" TargetMode="External"/><Relationship Id="rId124" Type="http://schemas.openxmlformats.org/officeDocument/2006/relationships/hyperlink" Target="https://en.wikipedia.org/wiki/Pandora_Radio" TargetMode="External"/><Relationship Id="rId70" Type="http://schemas.openxmlformats.org/officeDocument/2006/relationships/hyperlink" Target="https://en.wikipedia.org/wiki/Chromecast" TargetMode="External"/><Relationship Id="rId91" Type="http://schemas.openxmlformats.org/officeDocument/2006/relationships/hyperlink" Target="https://en.wikipedia.org/wiki/Comparison_of_on-demand_music_streaming_services" TargetMode="External"/><Relationship Id="rId145" Type="http://schemas.openxmlformats.org/officeDocument/2006/relationships/hyperlink" Target="https://en.wikipedia.org/wiki/QQ_Music" TargetMode="External"/><Relationship Id="rId166" Type="http://schemas.openxmlformats.org/officeDocument/2006/relationships/hyperlink" Target="https://en.wikipedia.org/wiki/Comparison_of_on-demand_music_streaming_services" TargetMode="External"/><Relationship Id="rId187" Type="http://schemas.openxmlformats.org/officeDocument/2006/relationships/hyperlink" Target="https://en.wikipedia.org/wiki/Chromecas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Comparison_of_on-demand_music_streaming_services" TargetMode="External"/><Relationship Id="rId233" Type="http://schemas.openxmlformats.org/officeDocument/2006/relationships/hyperlink" Target="https://en.wikipedia.org/wiki/Streaming_media" TargetMode="External"/><Relationship Id="rId254" Type="http://schemas.openxmlformats.org/officeDocument/2006/relationships/hyperlink" Target="https://en.wikipedia.org/wiki/Spotify" TargetMode="External"/><Relationship Id="rId28" Type="http://schemas.openxmlformats.org/officeDocument/2006/relationships/hyperlink" Target="https://en.wikipedia.org/wiki/Comparison_of_on-demand_music_streaming_services" TargetMode="External"/><Relationship Id="rId49" Type="http://schemas.openxmlformats.org/officeDocument/2006/relationships/hyperlink" Target="https://en.wikipedia.org/wiki/Bandcamp" TargetMode="External"/><Relationship Id="rId114" Type="http://schemas.openxmlformats.org/officeDocument/2006/relationships/hyperlink" Target="https://en.wikipedia.org/wiki/Napster_(streaming_music_service)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s://en.wikipedia.org/wiki/BlackBerry" TargetMode="External"/><Relationship Id="rId81" Type="http://schemas.openxmlformats.org/officeDocument/2006/relationships/hyperlink" Target="https://en.wikipedia.org/wiki/Comparison_of_on-demand_music_streaming_services" TargetMode="External"/><Relationship Id="rId135" Type="http://schemas.openxmlformats.org/officeDocument/2006/relationships/hyperlink" Target="https://en.wikipedia.org/wiki/Roku" TargetMode="External"/><Relationship Id="rId156" Type="http://schemas.openxmlformats.org/officeDocument/2006/relationships/hyperlink" Target="https://en.wikipedia.org/wiki/Google_Nest_(smart_speakers)" TargetMode="External"/><Relationship Id="rId177" Type="http://schemas.openxmlformats.org/officeDocument/2006/relationships/hyperlink" Target="https://en.wikipedia.org/wiki/Android_Auto" TargetMode="External"/><Relationship Id="rId198" Type="http://schemas.openxmlformats.org/officeDocument/2006/relationships/hyperlink" Target="https://en.wikipedia.org/wiki/Comparison_of_on-demand_music_streaming_services" TargetMode="External"/><Relationship Id="rId202" Type="http://schemas.openxmlformats.org/officeDocument/2006/relationships/hyperlink" Target="https://en.wikipedia.org/wiki/Chromecast" TargetMode="External"/><Relationship Id="rId223" Type="http://schemas.openxmlformats.org/officeDocument/2006/relationships/hyperlink" Target="https://en.wikipedia.org/wiki/Comparison_of_on-demand_music_streaming_services" TargetMode="External"/><Relationship Id="rId244" Type="http://schemas.openxmlformats.org/officeDocument/2006/relationships/hyperlink" Target="https://en.wikipedia.org/wiki/KakaoMusic" TargetMode="External"/><Relationship Id="rId18" Type="http://schemas.openxmlformats.org/officeDocument/2006/relationships/hyperlink" Target="https://en.wikipedia.org/wiki/Amazon_Echo" TargetMode="External"/><Relationship Id="rId39" Type="http://schemas.openxmlformats.org/officeDocument/2006/relationships/hyperlink" Target="https://en.wikipedia.org/wiki/Comparison_of_on-demand_music_streaming_services" TargetMode="External"/><Relationship Id="rId265" Type="http://schemas.openxmlformats.org/officeDocument/2006/relationships/hyperlink" Target="https://en.wikipedia.org/wiki/Xite" TargetMode="External"/><Relationship Id="rId50" Type="http://schemas.openxmlformats.org/officeDocument/2006/relationships/hyperlink" Target="https://en.wikipedia.org/wiki/Comparison_of_on-demand_music_streaming_services" TargetMode="External"/><Relationship Id="rId104" Type="http://schemas.openxmlformats.org/officeDocument/2006/relationships/hyperlink" Target="https://en.wikipedia.org/wiki/Comparison_of_on-demand_music_streaming_services" TargetMode="External"/><Relationship Id="rId125" Type="http://schemas.openxmlformats.org/officeDocument/2006/relationships/hyperlink" Target="https://en.wikipedia.org/wiki/Comparison_of_on-demand_music_streaming_services" TargetMode="External"/><Relationship Id="rId146" Type="http://schemas.openxmlformats.org/officeDocument/2006/relationships/hyperlink" Target="https://en.wikipedia.org/wiki/Comparison_of_on-demand_music_streaming_services" TargetMode="External"/><Relationship Id="rId167" Type="http://schemas.openxmlformats.org/officeDocument/2006/relationships/hyperlink" Target="https://en.wikipedia.org/wiki/Spotify" TargetMode="External"/><Relationship Id="rId188" Type="http://schemas.openxmlformats.org/officeDocument/2006/relationships/hyperlink" Target="https://en.wikipedia.org/wiki/Amazon_Echo" TargetMode="External"/><Relationship Id="rId71" Type="http://schemas.openxmlformats.org/officeDocument/2006/relationships/hyperlink" Target="https://en.wikipedia.org/wiki/Android_TV" TargetMode="External"/><Relationship Id="rId92" Type="http://schemas.openxmlformats.org/officeDocument/2006/relationships/hyperlink" Target="https://en.wikipedia.org/wiki/Chromecast" TargetMode="External"/><Relationship Id="rId213" Type="http://schemas.openxmlformats.org/officeDocument/2006/relationships/hyperlink" Target="https://en.wikipedia.org/wiki/Microsoft_HoloLens" TargetMode="External"/><Relationship Id="rId234" Type="http://schemas.openxmlformats.org/officeDocument/2006/relationships/hyperlink" Target="https://en.wikipedia.org/wiki/AliMusi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BlackBerry" TargetMode="External"/><Relationship Id="rId255" Type="http://schemas.openxmlformats.org/officeDocument/2006/relationships/hyperlink" Target="https://en.wikipedia.org/wiki/YouTube_Music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en.wikipedia.org/wiki/Comparison_of_on-demand_music_streaming_services" TargetMode="External"/><Relationship Id="rId115" Type="http://schemas.openxmlformats.org/officeDocument/2006/relationships/hyperlink" Target="https://en.wikipedia.org/wiki/Comparison_of_on-demand_music_streaming_services" TargetMode="External"/><Relationship Id="rId136" Type="http://schemas.openxmlformats.org/officeDocument/2006/relationships/hyperlink" Target="https://en.wikipedia.org/wiki/Amazon_Echo" TargetMode="External"/><Relationship Id="rId157" Type="http://schemas.openxmlformats.org/officeDocument/2006/relationships/hyperlink" Target="https://en.wikipedia.org/wiki/Shazam_(application)" TargetMode="External"/><Relationship Id="rId178" Type="http://schemas.openxmlformats.org/officeDocument/2006/relationships/hyperlink" Target="https://en.wikipedia.org/wiki/CarPlay" TargetMode="External"/><Relationship Id="rId61" Type="http://schemas.openxmlformats.org/officeDocument/2006/relationships/hyperlink" Target="https://en.wikipedia.org/wiki/Fitbit" TargetMode="External"/><Relationship Id="rId82" Type="http://schemas.openxmlformats.org/officeDocument/2006/relationships/hyperlink" Target="https://en.wikipedia.org/wiki/Comparison_of_on-demand_music_streaming_services" TargetMode="External"/><Relationship Id="rId199" Type="http://schemas.openxmlformats.org/officeDocument/2006/relationships/hyperlink" Target="https://en.wikipedia.org/wiki/Comparison_of_on-demand_music_streaming_services" TargetMode="External"/><Relationship Id="rId203" Type="http://schemas.openxmlformats.org/officeDocument/2006/relationships/hyperlink" Target="https://en.wikipedia.org/wiki/Android_TV" TargetMode="External"/><Relationship Id="rId19" Type="http://schemas.openxmlformats.org/officeDocument/2006/relationships/hyperlink" Target="https://en.wikipedia.org/wiki/Fire_TV" TargetMode="External"/><Relationship Id="rId224" Type="http://schemas.openxmlformats.org/officeDocument/2006/relationships/hyperlink" Target="https://en.wikipedia.org/wiki/Comparison_of_on-demand_music_streaming_services" TargetMode="External"/><Relationship Id="rId245" Type="http://schemas.openxmlformats.org/officeDocument/2006/relationships/hyperlink" Target="https://en.wikipedia.org/wiki/KKBox" TargetMode="External"/><Relationship Id="rId266" Type="http://schemas.openxmlformats.org/officeDocument/2006/relationships/hyperlink" Target="https://en.wikipedia.org/wiki/Beats_Music" TargetMode="External"/><Relationship Id="rId30" Type="http://schemas.openxmlformats.org/officeDocument/2006/relationships/hyperlink" Target="https://en.wikipedia.org/wiki/Android_Auto" TargetMode="External"/><Relationship Id="rId105" Type="http://schemas.openxmlformats.org/officeDocument/2006/relationships/hyperlink" Target="https://en.wikipedia.org/wiki/Chromecast" TargetMode="External"/><Relationship Id="rId126" Type="http://schemas.openxmlformats.org/officeDocument/2006/relationships/hyperlink" Target="https://en.wikipedia.org/wiki/Comparison_of_on-demand_music_streaming_services" TargetMode="External"/><Relationship Id="rId147" Type="http://schemas.openxmlformats.org/officeDocument/2006/relationships/hyperlink" Target="https://en.wikipedia.org/wiki/Comparison_of_on-demand_music_streaming_services" TargetMode="External"/><Relationship Id="rId168" Type="http://schemas.openxmlformats.org/officeDocument/2006/relationships/hyperlink" Target="https://en.wikipedia.org/wiki/Comparison_of_on-demand_music_streaming_services" TargetMode="External"/><Relationship Id="rId51" Type="http://schemas.openxmlformats.org/officeDocument/2006/relationships/hyperlink" Target="https://en.wikipedia.org/wiki/Deezer" TargetMode="External"/><Relationship Id="rId72" Type="http://schemas.openxmlformats.org/officeDocument/2006/relationships/hyperlink" Target="https://en.wikipedia.org/wiki/Android_Auto" TargetMode="External"/><Relationship Id="rId93" Type="http://schemas.openxmlformats.org/officeDocument/2006/relationships/hyperlink" Target="https://en.wikipedia.org/wiki/Android_TV" TargetMode="External"/><Relationship Id="rId189" Type="http://schemas.openxmlformats.org/officeDocument/2006/relationships/hyperlink" Target="https://en.wikipedia.org/wiki/Google_Hom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Comparison_of_on-demand_music_streaming_services" TargetMode="External"/><Relationship Id="rId235" Type="http://schemas.openxmlformats.org/officeDocument/2006/relationships/hyperlink" Target="https://en.wikipedia.org/wiki/Anghami" TargetMode="External"/><Relationship Id="rId256" Type="http://schemas.openxmlformats.org/officeDocument/2006/relationships/hyperlink" Target="https://en.wikipedia.org/wiki/Yandex_Music" TargetMode="External"/><Relationship Id="rId116" Type="http://schemas.openxmlformats.org/officeDocument/2006/relationships/hyperlink" Target="https://en.wikipedia.org/wiki/Comparison_of_on-demand_music_streaming_services" TargetMode="External"/><Relationship Id="rId137" Type="http://schemas.openxmlformats.org/officeDocument/2006/relationships/hyperlink" Target="https://en.wikipedia.org/wiki/Google_Home" TargetMode="External"/><Relationship Id="rId158" Type="http://schemas.openxmlformats.org/officeDocument/2006/relationships/hyperlink" Target="https://en.wikipedia.org/wiki/Sirius_XM_Holdings" TargetMode="External"/><Relationship Id="rId20" Type="http://schemas.openxmlformats.org/officeDocument/2006/relationships/hyperlink" Target="https://en.wikipedia.org/wiki/Bose_Corporation" TargetMode="External"/><Relationship Id="rId41" Type="http://schemas.openxmlformats.org/officeDocument/2006/relationships/hyperlink" Target="https://en.wikipedia.org/wiki/Comparison_of_on-demand_music_streaming_services" TargetMode="External"/><Relationship Id="rId62" Type="http://schemas.openxmlformats.org/officeDocument/2006/relationships/hyperlink" Target="https://en.wikipedia.org/wiki/Gaana.com" TargetMode="External"/><Relationship Id="rId83" Type="http://schemas.openxmlformats.org/officeDocument/2006/relationships/hyperlink" Target="https://en.wikipedia.org/wiki/Bose_Corporation" TargetMode="External"/><Relationship Id="rId179" Type="http://schemas.openxmlformats.org/officeDocument/2006/relationships/hyperlink" Target="https://en.wikipedia.org/wiki/Comparison_of_on-demand_music_streaming_services" TargetMode="External"/><Relationship Id="rId190" Type="http://schemas.openxmlformats.org/officeDocument/2006/relationships/hyperlink" Target="https://en.wikipedia.org/wiki/Tesla,_Inc." TargetMode="External"/><Relationship Id="rId204" Type="http://schemas.openxmlformats.org/officeDocument/2006/relationships/hyperlink" Target="https://en.wikipedia.org/wiki/TuneIn" TargetMode="External"/><Relationship Id="rId225" Type="http://schemas.openxmlformats.org/officeDocument/2006/relationships/hyperlink" Target="https://en.wikipedia.org/wiki/Comparison_of_on-demand_music_streaming_services" TargetMode="External"/><Relationship Id="rId246" Type="http://schemas.openxmlformats.org/officeDocument/2006/relationships/hyperlink" Target="https://en.wikipedia.org/wiki/KuGou" TargetMode="External"/><Relationship Id="rId267" Type="http://schemas.openxmlformats.org/officeDocument/2006/relationships/hyperlink" Target="https://en.wikipedia.org/wiki/Blinkbox_Music" TargetMode="External"/><Relationship Id="rId106" Type="http://schemas.openxmlformats.org/officeDocument/2006/relationships/hyperlink" Target="https://en.wikipedia.org/wiki/Apple_Watch" TargetMode="External"/><Relationship Id="rId127" Type="http://schemas.openxmlformats.org/officeDocument/2006/relationships/hyperlink" Target="https://en.wikipedia.org/wiki/Comparison_of_on-demand_music_streaming_services" TargetMode="External"/><Relationship Id="rId10" Type="http://schemas.openxmlformats.org/officeDocument/2006/relationships/hyperlink" Target="https://en.wikipedia.org/wiki/Roku" TargetMode="External"/><Relationship Id="rId31" Type="http://schemas.openxmlformats.org/officeDocument/2006/relationships/hyperlink" Target="https://en.wikipedia.org/wiki/Chromecast" TargetMode="External"/><Relationship Id="rId52" Type="http://schemas.openxmlformats.org/officeDocument/2006/relationships/hyperlink" Target="https://en.wikipedia.org/wiki/Comparison_of_on-demand_music_streaming_services" TargetMode="External"/><Relationship Id="rId73" Type="http://schemas.openxmlformats.org/officeDocument/2006/relationships/hyperlink" Target="https://en.wikipedia.org/wiki/CarPlay" TargetMode="External"/><Relationship Id="rId94" Type="http://schemas.openxmlformats.org/officeDocument/2006/relationships/hyperlink" Target="https://en.wikipedia.org/wiki/Android_Auto" TargetMode="External"/><Relationship Id="rId148" Type="http://schemas.openxmlformats.org/officeDocument/2006/relationships/hyperlink" Target="https://en.wikipedia.org/wiki/Bose_Corporation" TargetMode="External"/><Relationship Id="rId169" Type="http://schemas.openxmlformats.org/officeDocument/2006/relationships/hyperlink" Target="https://en.wikipedia.org/wiki/Comparison_of_on-demand_music_streaming_servic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Telia_Company" TargetMode="External"/><Relationship Id="rId215" Type="http://schemas.openxmlformats.org/officeDocument/2006/relationships/hyperlink" Target="https://en.wikipedia.org/wiki/Squeezebox_(network_music_player)" TargetMode="External"/><Relationship Id="rId236" Type="http://schemas.openxmlformats.org/officeDocument/2006/relationships/hyperlink" Target="https://en.wikipedia.org/wiki/Baidu_Music" TargetMode="External"/><Relationship Id="rId257" Type="http://schemas.openxmlformats.org/officeDocument/2006/relationships/hyperlink" Target="https://en.wikipedia.org/wiki/Amazon_Music" TargetMode="External"/><Relationship Id="rId42" Type="http://schemas.openxmlformats.org/officeDocument/2006/relationships/hyperlink" Target="https://en.wikipedia.org/wiki/Comparison_of_on-demand_music_streaming_services" TargetMode="External"/><Relationship Id="rId84" Type="http://schemas.openxmlformats.org/officeDocument/2006/relationships/hyperlink" Target="https://en.wikipedia.org/wiki/Jango_(website)" TargetMode="External"/><Relationship Id="rId138" Type="http://schemas.openxmlformats.org/officeDocument/2006/relationships/hyperlink" Target="https://en.wikipedia.org/wiki/TiVo_digital_video_recorders" TargetMode="External"/><Relationship Id="rId191" Type="http://schemas.openxmlformats.org/officeDocument/2006/relationships/hyperlink" Target="https://en.wikipedia.org/wiki/Comparison_of_on-demand_music_streaming_services" TargetMode="External"/><Relationship Id="rId205" Type="http://schemas.openxmlformats.org/officeDocument/2006/relationships/hyperlink" Target="https://en.wikipedia.org/wiki/Comparison_of_on-demand_music_streaming_services" TargetMode="External"/><Relationship Id="rId247" Type="http://schemas.openxmlformats.org/officeDocument/2006/relationships/hyperlink" Target="https://en.wikipedia.org/wiki/Moov" TargetMode="External"/><Relationship Id="rId107" Type="http://schemas.openxmlformats.org/officeDocument/2006/relationships/hyperlink" Target="https://en.wikipedia.org/wiki/Music_Choice" TargetMode="External"/><Relationship Id="rId11" Type="http://schemas.openxmlformats.org/officeDocument/2006/relationships/hyperlink" Target="https://en.wikipedia.org/wiki/Amazon_Music" TargetMode="External"/><Relationship Id="rId53" Type="http://schemas.openxmlformats.org/officeDocument/2006/relationships/hyperlink" Target="https://en.wikipedia.org/wiki/Comparison_of_on-demand_music_streaming_services" TargetMode="External"/><Relationship Id="rId149" Type="http://schemas.openxmlformats.org/officeDocument/2006/relationships/hyperlink" Target="https://en.wikipedia.org/wiki/RO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468E5-661D-C94B-83FF-815F397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90</Words>
  <Characters>26163</Characters>
  <Application>Microsoft Office Word</Application>
  <DocSecurity>0</DocSecurity>
  <Lines>218</Lines>
  <Paragraphs>61</Paragraphs>
  <ScaleCrop>false</ScaleCrop>
  <Company/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e Moses</dc:creator>
  <cp:keywords/>
  <dc:description/>
  <cp:lastModifiedBy>Marina de Moses</cp:lastModifiedBy>
  <cp:revision>4</cp:revision>
  <dcterms:created xsi:type="dcterms:W3CDTF">2020-11-22T07:33:00Z</dcterms:created>
  <dcterms:modified xsi:type="dcterms:W3CDTF">2020-11-22T07:48:00Z</dcterms:modified>
</cp:coreProperties>
</file>